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2045" w14:textId="4DC46C80" w:rsidR="00E77AE5" w:rsidRPr="00E64788" w:rsidRDefault="00E77AE5" w:rsidP="004847D0">
      <w:pPr>
        <w:rPr>
          <w:sz w:val="20"/>
          <w:szCs w:val="20"/>
        </w:rPr>
      </w:pPr>
    </w:p>
    <w:p w14:paraId="42627C3F" w14:textId="5CF19764" w:rsidR="00E77AE5" w:rsidRPr="00E64788" w:rsidRDefault="00E77AE5" w:rsidP="004847D0">
      <w:pPr>
        <w:rPr>
          <w:sz w:val="20"/>
          <w:szCs w:val="20"/>
        </w:rPr>
      </w:pPr>
    </w:p>
    <w:p w14:paraId="3B05A004" w14:textId="35B76FB1" w:rsidR="007010BC" w:rsidRPr="00E64788" w:rsidRDefault="002159B0" w:rsidP="005610C5">
      <w:pPr>
        <w:pStyle w:val="NoSpacing"/>
        <w:spacing w:line="276" w:lineRule="auto"/>
        <w:rPr>
          <w:rFonts w:cstheme="minorHAnsi"/>
          <w:b/>
          <w:color w:val="2F5496" w:themeColor="accent1" w:themeShade="BF"/>
          <w:sz w:val="32"/>
          <w:szCs w:val="29"/>
          <w:u w:color="44546A" w:themeColor="text2"/>
        </w:rPr>
      </w:pPr>
      <w:r w:rsidRPr="00E64788">
        <w:rPr>
          <w:rFonts w:cstheme="minorHAnsi"/>
          <w:b/>
          <w:color w:val="2F5496" w:themeColor="accent1" w:themeShade="BF"/>
          <w:sz w:val="44"/>
          <w:szCs w:val="44"/>
          <w:u w:val="single" w:color="44546A" w:themeColor="text2"/>
        </w:rPr>
        <w:t>Translational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98"/>
      </w:tblGrid>
      <w:tr w:rsidR="00CB1521" w14:paraId="3143021B" w14:textId="77777777" w:rsidTr="003808B4">
        <w:tc>
          <w:tcPr>
            <w:tcW w:w="6232" w:type="dxa"/>
            <w:vAlign w:val="center"/>
          </w:tcPr>
          <w:p w14:paraId="56D3D9AC" w14:textId="71E660A6" w:rsidR="00CB1521" w:rsidRDefault="00CB1521" w:rsidP="00DF5D1E">
            <w:pPr>
              <w:pStyle w:val="NoSpacing"/>
              <w:spacing w:line="276" w:lineRule="auto"/>
              <w:rPr>
                <w:rFonts w:cstheme="minorHAnsi"/>
                <w:b/>
                <w:szCs w:val="24"/>
                <w:u w:val="single" w:color="44546A" w:themeColor="text2"/>
              </w:rPr>
            </w:pPr>
            <w:r>
              <w:rPr>
                <w:rFonts w:cstheme="minorHAnsi"/>
                <w:b/>
                <w:color w:val="2F5496" w:themeColor="accent1" w:themeShade="BF"/>
                <w:sz w:val="36"/>
                <w:szCs w:val="29"/>
                <w:u w:color="44546A" w:themeColor="text2"/>
              </w:rPr>
              <w:t>Policy Support</w:t>
            </w:r>
            <w:r w:rsidRPr="00DF5D1E">
              <w:rPr>
                <w:rFonts w:cstheme="minorHAnsi"/>
                <w:b/>
                <w:color w:val="2F5496" w:themeColor="accent1" w:themeShade="BF"/>
                <w:sz w:val="36"/>
                <w:szCs w:val="29"/>
                <w:u w:color="44546A" w:themeColor="text2"/>
              </w:rPr>
              <w:t xml:space="preserve"> Fund </w:t>
            </w:r>
          </w:p>
        </w:tc>
        <w:tc>
          <w:tcPr>
            <w:tcW w:w="3498" w:type="dxa"/>
            <w:vMerge w:val="restart"/>
            <w:vAlign w:val="center"/>
          </w:tcPr>
          <w:p w14:paraId="18528848" w14:textId="3C931F9A" w:rsidR="00CB1521" w:rsidRPr="00DF5D1E" w:rsidRDefault="00CB1521" w:rsidP="005610C5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  <w:r w:rsidRPr="00DF5D1E">
              <w:rPr>
                <w:rFonts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07976E6" wp14:editId="003A4603">
                  <wp:simplePos x="0" y="0"/>
                  <wp:positionH relativeFrom="column">
                    <wp:posOffset>258445</wp:posOffset>
                  </wp:positionH>
                  <wp:positionV relativeFrom="page">
                    <wp:posOffset>15240</wp:posOffset>
                  </wp:positionV>
                  <wp:extent cx="1499870" cy="469265"/>
                  <wp:effectExtent l="0" t="0" r="508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1521" w14:paraId="7AB40C32" w14:textId="77777777" w:rsidTr="003808B4">
        <w:tc>
          <w:tcPr>
            <w:tcW w:w="6232" w:type="dxa"/>
            <w:vAlign w:val="center"/>
          </w:tcPr>
          <w:p w14:paraId="7254949B" w14:textId="64CED351" w:rsidR="00CB1521" w:rsidRPr="00CB1521" w:rsidRDefault="00CB1521" w:rsidP="005610C5">
            <w:pPr>
              <w:pStyle w:val="NoSpacing"/>
              <w:spacing w:line="276" w:lineRule="auto"/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</w:pPr>
            <w:r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>Application for Funding</w:t>
            </w:r>
          </w:p>
        </w:tc>
        <w:tc>
          <w:tcPr>
            <w:tcW w:w="3498" w:type="dxa"/>
            <w:vMerge/>
            <w:vAlign w:val="center"/>
          </w:tcPr>
          <w:p w14:paraId="31D60614" w14:textId="77777777" w:rsidR="00CB1521" w:rsidRPr="00DF5D1E" w:rsidRDefault="00CB1521" w:rsidP="005610C5">
            <w:pPr>
              <w:pStyle w:val="NoSpacing"/>
              <w:spacing w:line="276" w:lineRule="auto"/>
              <w:rPr>
                <w:rFonts w:cstheme="minorHAnsi"/>
                <w:noProof/>
                <w:szCs w:val="24"/>
                <w:lang w:eastAsia="en-GB"/>
              </w:rPr>
            </w:pPr>
          </w:p>
        </w:tc>
      </w:tr>
      <w:tr w:rsidR="00CB1521" w14:paraId="51F54A1E" w14:textId="77777777" w:rsidTr="003808B4">
        <w:tc>
          <w:tcPr>
            <w:tcW w:w="6232" w:type="dxa"/>
            <w:vAlign w:val="center"/>
          </w:tcPr>
          <w:p w14:paraId="77D73B6D" w14:textId="46A5BC18" w:rsidR="00CB1521" w:rsidRDefault="000D6001" w:rsidP="005610C5">
            <w:pPr>
              <w:pStyle w:val="NoSpacing"/>
              <w:spacing w:line="276" w:lineRule="auto"/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</w:pPr>
            <w:r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>Regional</w:t>
            </w:r>
            <w:r w:rsidR="00CB1521" w:rsidRPr="00CB1521">
              <w:rPr>
                <w:rFonts w:cstheme="minorHAnsi"/>
                <w:b/>
                <w:color w:val="2F5496" w:themeColor="accent1" w:themeShade="BF"/>
                <w:sz w:val="32"/>
                <w:szCs w:val="29"/>
                <w:u w:color="44546A" w:themeColor="text2"/>
              </w:rPr>
              <w:t xml:space="preserve"> Policy Engagement</w:t>
            </w:r>
          </w:p>
        </w:tc>
        <w:tc>
          <w:tcPr>
            <w:tcW w:w="3498" w:type="dxa"/>
            <w:vMerge/>
            <w:vAlign w:val="center"/>
          </w:tcPr>
          <w:p w14:paraId="170FBDE9" w14:textId="77777777" w:rsidR="00CB1521" w:rsidRPr="00DF5D1E" w:rsidRDefault="00CB1521" w:rsidP="005610C5">
            <w:pPr>
              <w:pStyle w:val="NoSpacing"/>
              <w:spacing w:line="276" w:lineRule="auto"/>
              <w:rPr>
                <w:rFonts w:cstheme="minorHAnsi"/>
                <w:noProof/>
                <w:szCs w:val="24"/>
                <w:lang w:eastAsia="en-GB"/>
              </w:rPr>
            </w:pPr>
          </w:p>
        </w:tc>
      </w:tr>
    </w:tbl>
    <w:p w14:paraId="2F31720B" w14:textId="77777777" w:rsidR="00043D2C" w:rsidRDefault="00043D2C" w:rsidP="00364A2D">
      <w:pPr>
        <w:pStyle w:val="NoSpacing"/>
        <w:spacing w:line="276" w:lineRule="auto"/>
        <w:rPr>
          <w:rFonts w:cstheme="minorHAnsi"/>
          <w:szCs w:val="24"/>
        </w:rPr>
      </w:pPr>
    </w:p>
    <w:p w14:paraId="127CFCC8" w14:textId="51DB3913" w:rsidR="001F0956" w:rsidRDefault="00C45026" w:rsidP="00043D2C">
      <w:pPr>
        <w:pStyle w:val="NoSpacing"/>
        <w:rPr>
          <w:rFonts w:cstheme="minorHAnsi"/>
          <w:szCs w:val="24"/>
        </w:rPr>
      </w:pPr>
      <w:r w:rsidRPr="00C45026">
        <w:rPr>
          <w:rFonts w:cstheme="minorHAnsi"/>
          <w:szCs w:val="24"/>
        </w:rPr>
        <w:t>The University of Exeter</w:t>
      </w:r>
      <w:r w:rsidR="005610C5" w:rsidRPr="00043D2C">
        <w:rPr>
          <w:rFonts w:cstheme="minorHAnsi"/>
          <w:szCs w:val="24"/>
        </w:rPr>
        <w:t xml:space="preserve"> has </w:t>
      </w:r>
      <w:r w:rsidR="00043D2C" w:rsidRPr="00043D2C">
        <w:rPr>
          <w:rFonts w:cstheme="minorHAnsi"/>
          <w:szCs w:val="24"/>
        </w:rPr>
        <w:t xml:space="preserve">been allocated </w:t>
      </w:r>
      <w:r w:rsidR="00043D2C">
        <w:rPr>
          <w:rFonts w:cstheme="minorHAnsi"/>
          <w:szCs w:val="24"/>
        </w:rPr>
        <w:t>funding from the</w:t>
      </w:r>
      <w:r>
        <w:rPr>
          <w:rFonts w:cstheme="minorHAnsi"/>
          <w:szCs w:val="24"/>
        </w:rPr>
        <w:t xml:space="preserve"> Research England</w:t>
      </w:r>
      <w:r w:rsidR="00043D2C">
        <w:rPr>
          <w:rFonts w:cstheme="minorHAnsi"/>
          <w:szCs w:val="24"/>
        </w:rPr>
        <w:t xml:space="preserve"> </w:t>
      </w:r>
      <w:r w:rsidR="006F5026" w:rsidRPr="00F32E10">
        <w:rPr>
          <w:rFonts w:cstheme="minorHAnsi"/>
          <w:szCs w:val="24"/>
        </w:rPr>
        <w:t>Policy Support</w:t>
      </w:r>
      <w:r w:rsidR="00043D2C" w:rsidRPr="00F32E10">
        <w:rPr>
          <w:rFonts w:cstheme="minorHAnsi"/>
          <w:szCs w:val="24"/>
        </w:rPr>
        <w:t xml:space="preserve"> Fund</w:t>
      </w:r>
      <w:r w:rsidR="00043D2C" w:rsidRPr="00043D2C">
        <w:rPr>
          <w:rFonts w:cstheme="minorHAnsi"/>
          <w:szCs w:val="24"/>
        </w:rPr>
        <w:t xml:space="preserve"> </w:t>
      </w:r>
      <w:r w:rsidR="006F5026">
        <w:rPr>
          <w:rFonts w:cstheme="minorHAnsi"/>
          <w:szCs w:val="24"/>
        </w:rPr>
        <w:t>(PSF</w:t>
      </w:r>
      <w:r w:rsidR="00043D2C" w:rsidRPr="00043D2C">
        <w:rPr>
          <w:rFonts w:cstheme="minorHAnsi"/>
          <w:szCs w:val="24"/>
        </w:rPr>
        <w:t>)</w:t>
      </w:r>
      <w:r w:rsidR="007B531C">
        <w:rPr>
          <w:rFonts w:cstheme="minorHAnsi"/>
          <w:szCs w:val="24"/>
        </w:rPr>
        <w:t>. Awards of up to £</w:t>
      </w:r>
      <w:r w:rsidR="00CB1521">
        <w:rPr>
          <w:rFonts w:cstheme="minorHAnsi"/>
          <w:szCs w:val="24"/>
        </w:rPr>
        <w:t>20</w:t>
      </w:r>
      <w:r w:rsidR="007B531C">
        <w:rPr>
          <w:rFonts w:cstheme="minorHAnsi"/>
          <w:szCs w:val="24"/>
        </w:rPr>
        <w:t>k are available</w:t>
      </w:r>
      <w:r w:rsidR="00043D2C" w:rsidRPr="00043D2C">
        <w:rPr>
          <w:rFonts w:cstheme="minorHAnsi"/>
          <w:szCs w:val="24"/>
        </w:rPr>
        <w:t xml:space="preserve"> </w:t>
      </w:r>
      <w:r w:rsidR="00043D2C">
        <w:rPr>
          <w:rFonts w:cstheme="minorHAnsi"/>
          <w:szCs w:val="24"/>
        </w:rPr>
        <w:t xml:space="preserve">to support projects that will enable University of Exeter researchers to </w:t>
      </w:r>
      <w:r w:rsidR="00043D2C" w:rsidRPr="00F32E10">
        <w:rPr>
          <w:rFonts w:cstheme="minorHAnsi"/>
          <w:szCs w:val="24"/>
        </w:rPr>
        <w:t xml:space="preserve">engage </w:t>
      </w:r>
      <w:r w:rsidR="00B87C56" w:rsidRPr="00F32E10">
        <w:rPr>
          <w:rFonts w:cstheme="minorHAnsi"/>
          <w:szCs w:val="24"/>
        </w:rPr>
        <w:t xml:space="preserve">with policy and policy makers, and to undertake </w:t>
      </w:r>
      <w:r w:rsidR="00043D2C" w:rsidRPr="00F32E10">
        <w:rPr>
          <w:rFonts w:cstheme="minorHAnsi"/>
          <w:szCs w:val="24"/>
        </w:rPr>
        <w:t xml:space="preserve">research activity that supports </w:t>
      </w:r>
      <w:proofErr w:type="gramStart"/>
      <w:r w:rsidR="00043D2C" w:rsidRPr="00F32E10">
        <w:rPr>
          <w:rFonts w:cstheme="minorHAnsi"/>
          <w:szCs w:val="24"/>
        </w:rPr>
        <w:t>evidence based</w:t>
      </w:r>
      <w:proofErr w:type="gramEnd"/>
      <w:r w:rsidR="00043D2C" w:rsidRPr="00F32E10">
        <w:rPr>
          <w:rFonts w:cstheme="minorHAnsi"/>
          <w:szCs w:val="24"/>
        </w:rPr>
        <w:t xml:space="preserve"> policy making. </w:t>
      </w:r>
      <w:r w:rsidR="00F32E10" w:rsidRPr="00F32E10">
        <w:rPr>
          <w:rFonts w:cstheme="minorHAnsi"/>
          <w:szCs w:val="24"/>
        </w:rPr>
        <w:t>Interdisciplinary collaborations and applications from ECRs are encouraged.</w:t>
      </w:r>
      <w:r w:rsidR="00F32E10">
        <w:rPr>
          <w:rFonts w:cstheme="minorHAnsi"/>
          <w:szCs w:val="24"/>
        </w:rPr>
        <w:t xml:space="preserve"> Please take the time to read the PSF aims and applicant guidance before completing this form.</w:t>
      </w:r>
    </w:p>
    <w:p w14:paraId="4095A0DE" w14:textId="77777777" w:rsidR="00F32E10" w:rsidRDefault="00F32E10" w:rsidP="00043D2C">
      <w:pPr>
        <w:pStyle w:val="NoSpacing"/>
        <w:rPr>
          <w:rFonts w:cstheme="minorHAnsi"/>
          <w:szCs w:val="24"/>
        </w:rPr>
      </w:pPr>
    </w:p>
    <w:p w14:paraId="383D8866" w14:textId="734AF048" w:rsidR="007B531C" w:rsidRDefault="00043D2C" w:rsidP="00F32E10">
      <w:pPr>
        <w:pStyle w:val="NoSpacing"/>
        <w:rPr>
          <w:rFonts w:cstheme="minorHAnsi"/>
          <w:b/>
          <w:szCs w:val="24"/>
        </w:rPr>
      </w:pPr>
      <w:r w:rsidRPr="00CB1521">
        <w:rPr>
          <w:rFonts w:cstheme="minorHAnsi"/>
          <w:bCs/>
          <w:szCs w:val="24"/>
        </w:rPr>
        <w:t xml:space="preserve">Allocations may be used to </w:t>
      </w:r>
      <w:r w:rsidR="00F32E10" w:rsidRPr="00CB1521">
        <w:rPr>
          <w:rFonts w:cstheme="minorHAnsi"/>
          <w:bCs/>
          <w:szCs w:val="24"/>
        </w:rPr>
        <w:t xml:space="preserve">fund </w:t>
      </w:r>
      <w:r w:rsidR="001F0956" w:rsidRPr="00CB1521">
        <w:rPr>
          <w:rFonts w:cstheme="minorHAnsi"/>
          <w:bCs/>
          <w:szCs w:val="24"/>
        </w:rPr>
        <w:t xml:space="preserve">activity that fits the PSF remit and that took </w:t>
      </w:r>
      <w:r w:rsidR="00B33D36" w:rsidRPr="00CB1521">
        <w:rPr>
          <w:rFonts w:cstheme="minorHAnsi"/>
          <w:bCs/>
          <w:szCs w:val="24"/>
        </w:rPr>
        <w:t xml:space="preserve">or will take place between </w:t>
      </w:r>
      <w:r w:rsidR="001F0956" w:rsidRPr="00CB1521">
        <w:rPr>
          <w:rFonts w:cstheme="minorHAnsi"/>
          <w:bCs/>
          <w:szCs w:val="24"/>
        </w:rPr>
        <w:t>01/04/202</w:t>
      </w:r>
      <w:r w:rsidR="00CB1521" w:rsidRPr="00CB1521">
        <w:rPr>
          <w:rFonts w:cstheme="minorHAnsi"/>
          <w:bCs/>
          <w:szCs w:val="24"/>
        </w:rPr>
        <w:t>2</w:t>
      </w:r>
      <w:r w:rsidR="00B33D36" w:rsidRPr="00CB1521">
        <w:rPr>
          <w:rFonts w:cstheme="minorHAnsi"/>
          <w:bCs/>
          <w:szCs w:val="24"/>
        </w:rPr>
        <w:t xml:space="preserve"> and 31/03/202</w:t>
      </w:r>
      <w:r w:rsidR="00CB1521" w:rsidRPr="00CB1521">
        <w:rPr>
          <w:rFonts w:cstheme="minorHAnsi"/>
          <w:bCs/>
          <w:szCs w:val="24"/>
        </w:rPr>
        <w:t>3</w:t>
      </w:r>
      <w:r w:rsidR="00F32E10" w:rsidRPr="00CB1521">
        <w:rPr>
          <w:rFonts w:cstheme="minorHAnsi"/>
          <w:bCs/>
          <w:szCs w:val="24"/>
        </w:rPr>
        <w:t>.</w:t>
      </w:r>
      <w:r w:rsidR="00F32E10">
        <w:rPr>
          <w:rFonts w:cstheme="minorHAnsi"/>
          <w:b/>
          <w:szCs w:val="24"/>
        </w:rPr>
        <w:t xml:space="preserve"> </w:t>
      </w:r>
      <w:r w:rsidRPr="00F32E10">
        <w:rPr>
          <w:rFonts w:cstheme="minorHAnsi"/>
          <w:b/>
          <w:szCs w:val="24"/>
        </w:rPr>
        <w:t xml:space="preserve">Any funds awarded must be spent </w:t>
      </w:r>
      <w:r w:rsidR="004F4E9E">
        <w:rPr>
          <w:rFonts w:cstheme="minorHAnsi"/>
          <w:b/>
          <w:szCs w:val="24"/>
        </w:rPr>
        <w:t>by 30</w:t>
      </w:r>
      <w:r w:rsidR="004F4E9E" w:rsidRPr="004F4E9E">
        <w:rPr>
          <w:rFonts w:cstheme="minorHAnsi"/>
          <w:b/>
          <w:szCs w:val="24"/>
          <w:vertAlign w:val="superscript"/>
        </w:rPr>
        <w:t>th</w:t>
      </w:r>
      <w:r w:rsidR="004F4E9E">
        <w:rPr>
          <w:rFonts w:cstheme="minorHAnsi"/>
          <w:b/>
          <w:szCs w:val="24"/>
        </w:rPr>
        <w:t xml:space="preserve"> June</w:t>
      </w:r>
      <w:r w:rsidR="006F5026" w:rsidRPr="00F32E10">
        <w:rPr>
          <w:rFonts w:cstheme="minorHAnsi"/>
          <w:b/>
          <w:szCs w:val="24"/>
        </w:rPr>
        <w:t xml:space="preserve"> 202</w:t>
      </w:r>
      <w:r w:rsidR="00CB1521">
        <w:rPr>
          <w:rFonts w:cstheme="minorHAnsi"/>
          <w:b/>
          <w:szCs w:val="24"/>
        </w:rPr>
        <w:t>3</w:t>
      </w:r>
      <w:r w:rsidRPr="00F32E10">
        <w:rPr>
          <w:rFonts w:cstheme="minorHAnsi"/>
          <w:b/>
          <w:szCs w:val="24"/>
        </w:rPr>
        <w:t>.</w:t>
      </w:r>
    </w:p>
    <w:p w14:paraId="0F6E56EC" w14:textId="58DF351E" w:rsidR="00F32E10" w:rsidRDefault="00F32E10" w:rsidP="00F32E10">
      <w:pPr>
        <w:pStyle w:val="NoSpacing"/>
        <w:rPr>
          <w:rFonts w:cstheme="minorHAnsi"/>
          <w:b/>
          <w:szCs w:val="24"/>
        </w:rPr>
      </w:pPr>
    </w:p>
    <w:p w14:paraId="0605ACA0" w14:textId="20EA40F1" w:rsidR="00F32E10" w:rsidRPr="00F02224" w:rsidRDefault="00F32E10" w:rsidP="00F32E10">
      <w:pPr>
        <w:pStyle w:val="NoSpacing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F0222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  <w:t>Please keep applications to a maximum of 5 pages.</w:t>
      </w:r>
    </w:p>
    <w:p w14:paraId="0AA278A8" w14:textId="7254D595" w:rsidR="00B33D36" w:rsidRPr="00AC36FF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 w:rsidRPr="00AC36FF">
        <w:rPr>
          <w:color w:val="2F5496" w:themeColor="accent1" w:themeShade="BF"/>
        </w:rPr>
        <w:t>Applicant</w:t>
      </w:r>
      <w:r>
        <w:rPr>
          <w:color w:val="2F5496" w:themeColor="accent1" w:themeShade="BF"/>
        </w:rPr>
        <w:t>/</w:t>
      </w:r>
      <w:r w:rsidRPr="00AC36FF">
        <w:rPr>
          <w:color w:val="2F5496" w:themeColor="accent1" w:themeShade="BF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B33D36" w14:paraId="33612150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15FB75D0" w14:textId="77777777" w:rsidR="00B33D36" w:rsidRPr="00AC36FF" w:rsidRDefault="00B33D36" w:rsidP="002B176E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pplicant name</w:t>
            </w:r>
            <w:r w:rsidRPr="00AC36FF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6AE37735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33D36" w14:paraId="6A5AB724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3047C178" w14:textId="77777777" w:rsidR="00B33D36" w:rsidRPr="00581904" w:rsidRDefault="00B33D36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pplicant email address</w:t>
            </w:r>
          </w:p>
        </w:tc>
        <w:tc>
          <w:tcPr>
            <w:tcW w:w="6616" w:type="dxa"/>
            <w:shd w:val="clear" w:color="auto" w:fill="auto"/>
          </w:tcPr>
          <w:p w14:paraId="4BD5F667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33D36" w14:paraId="6B367AE0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3530C53B" w14:textId="67CBD729" w:rsidR="00B33D36" w:rsidRPr="00581904" w:rsidRDefault="00CB1521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</w:t>
            </w:r>
            <w:r w:rsidR="00B33D36" w:rsidRPr="005819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3D36">
              <w:rPr>
                <w:rFonts w:cstheme="minorHAnsi"/>
                <w:b/>
                <w:sz w:val="24"/>
                <w:szCs w:val="24"/>
              </w:rPr>
              <w:t>&amp;</w:t>
            </w:r>
            <w:r w:rsidR="00B33D36" w:rsidRPr="00581904">
              <w:rPr>
                <w:rFonts w:cstheme="minorHAnsi"/>
                <w:b/>
                <w:sz w:val="24"/>
                <w:szCs w:val="24"/>
              </w:rPr>
              <w:t xml:space="preserve"> Discipline</w:t>
            </w:r>
          </w:p>
        </w:tc>
        <w:tc>
          <w:tcPr>
            <w:tcW w:w="6616" w:type="dxa"/>
            <w:shd w:val="clear" w:color="auto" w:fill="auto"/>
          </w:tcPr>
          <w:p w14:paraId="2B0B4A84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217497" w14:paraId="405FA69C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57BB745D" w14:textId="06F527A0" w:rsidR="00217497" w:rsidRPr="00581904" w:rsidRDefault="00217497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R?</w:t>
            </w:r>
          </w:p>
        </w:tc>
        <w:sdt>
          <w:sdtPr>
            <w:rPr>
              <w:rFonts w:cstheme="minorHAnsi"/>
              <w:szCs w:val="24"/>
            </w:rPr>
            <w:id w:val="196222980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4D6BEC93" w14:textId="059DCD86" w:rsidR="00217497" w:rsidRDefault="00217497" w:rsidP="002B176E">
                <w:pPr>
                  <w:pStyle w:val="NoSpacing"/>
                  <w:spacing w:line="276" w:lineRule="auto"/>
                  <w:rPr>
                    <w:rFonts w:cstheme="minorHAnsi"/>
                    <w:szCs w:val="24"/>
                  </w:rPr>
                </w:pPr>
                <w:r w:rsidRPr="001C39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D36" w14:paraId="210EFE4F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2414C3CF" w14:textId="77777777" w:rsidR="00B33D36" w:rsidRPr="00AC36FF" w:rsidRDefault="00B33D36" w:rsidP="002B176E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</w:t>
            </w:r>
            <w:r w:rsidRPr="00581904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pplicant n</w:t>
            </w:r>
            <w:r w:rsidRPr="00581904">
              <w:rPr>
                <w:rFonts w:cstheme="minorHAnsi"/>
                <w:b/>
                <w:sz w:val="24"/>
                <w:szCs w:val="24"/>
              </w:rPr>
              <w:t>ame</w:t>
            </w:r>
            <w:r w:rsidRPr="00AC36FF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4BA8AD59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33D36" w14:paraId="7BAD5C0E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573EE168" w14:textId="77777777" w:rsidR="00B33D36" w:rsidRPr="00581904" w:rsidRDefault="00B33D36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</w:t>
            </w:r>
            <w:r w:rsidRPr="00581904">
              <w:rPr>
                <w:rFonts w:cstheme="minorHAnsi"/>
                <w:b/>
                <w:sz w:val="24"/>
                <w:szCs w:val="24"/>
              </w:rPr>
              <w:t>applicant email address</w:t>
            </w:r>
          </w:p>
        </w:tc>
        <w:tc>
          <w:tcPr>
            <w:tcW w:w="6616" w:type="dxa"/>
            <w:shd w:val="clear" w:color="auto" w:fill="auto"/>
          </w:tcPr>
          <w:p w14:paraId="225A4247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33D36" w14:paraId="3ADF96E3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44B1831E" w14:textId="7B6885C4" w:rsidR="00B33D36" w:rsidRPr="00581904" w:rsidRDefault="00CB1521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</w:t>
            </w:r>
            <w:r w:rsidR="00B33D36" w:rsidRPr="005819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3D36">
              <w:rPr>
                <w:rFonts w:cstheme="minorHAnsi"/>
                <w:b/>
                <w:sz w:val="24"/>
                <w:szCs w:val="24"/>
              </w:rPr>
              <w:t>&amp;</w:t>
            </w:r>
            <w:r w:rsidR="00B33D36" w:rsidRPr="00581904">
              <w:rPr>
                <w:rFonts w:cstheme="minorHAnsi"/>
                <w:b/>
                <w:sz w:val="24"/>
                <w:szCs w:val="24"/>
              </w:rPr>
              <w:t xml:space="preserve"> Discipline</w:t>
            </w:r>
          </w:p>
        </w:tc>
        <w:tc>
          <w:tcPr>
            <w:tcW w:w="6616" w:type="dxa"/>
            <w:shd w:val="clear" w:color="auto" w:fill="auto"/>
          </w:tcPr>
          <w:p w14:paraId="68FFDD74" w14:textId="77777777" w:rsidR="00B33D36" w:rsidRDefault="00B33D36" w:rsidP="002B176E">
            <w:pPr>
              <w:pStyle w:val="NoSpacing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217497" w14:paraId="295A2BDB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4B444E31" w14:textId="6E20ECE9" w:rsidR="00217497" w:rsidRPr="00581904" w:rsidRDefault="00217497" w:rsidP="002B176E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R?</w:t>
            </w:r>
          </w:p>
        </w:tc>
        <w:sdt>
          <w:sdtPr>
            <w:rPr>
              <w:rFonts w:cstheme="minorHAnsi"/>
              <w:szCs w:val="24"/>
            </w:rPr>
            <w:id w:val="-63686718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16788A31" w14:textId="1275B5A7" w:rsidR="00217497" w:rsidRDefault="00217497" w:rsidP="002B176E">
                <w:pPr>
                  <w:pStyle w:val="NoSpacing"/>
                  <w:spacing w:line="276" w:lineRule="auto"/>
                  <w:rPr>
                    <w:rFonts w:cstheme="minorHAnsi"/>
                    <w:szCs w:val="24"/>
                  </w:rPr>
                </w:pPr>
                <w:r w:rsidRPr="001C39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EAC63F3" w14:textId="3381399B" w:rsidR="00B33D36" w:rsidRPr="00AC36FF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xternal </w:t>
      </w:r>
      <w:r w:rsidRPr="00AC36FF">
        <w:rPr>
          <w:color w:val="2F5496" w:themeColor="accent1" w:themeShade="BF"/>
        </w:rPr>
        <w:t>Partner</w:t>
      </w:r>
      <w:r w:rsidR="00217497">
        <w:rPr>
          <w:color w:val="2F5496" w:themeColor="accent1" w:themeShade="BF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B33D36" w:rsidRPr="00AC36FF" w14:paraId="7459EDCE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268320D2" w14:textId="3AD7C7B2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 xml:space="preserve">Company/ </w:t>
            </w:r>
            <w:r w:rsidR="003A03AE">
              <w:rPr>
                <w:rFonts w:cstheme="minorHAnsi"/>
                <w:b/>
                <w:sz w:val="24"/>
                <w:szCs w:val="24"/>
              </w:rPr>
              <w:t>o</w:t>
            </w:r>
            <w:r w:rsidRPr="00581904">
              <w:rPr>
                <w:rFonts w:cstheme="minorHAnsi"/>
                <w:b/>
                <w:sz w:val="24"/>
                <w:szCs w:val="24"/>
              </w:rPr>
              <w:t xml:space="preserve">rganisation name </w:t>
            </w:r>
          </w:p>
        </w:tc>
        <w:tc>
          <w:tcPr>
            <w:tcW w:w="6616" w:type="dxa"/>
            <w:shd w:val="clear" w:color="auto" w:fill="auto"/>
          </w:tcPr>
          <w:p w14:paraId="0F8ECCF8" w14:textId="77777777" w:rsidR="00B33D36" w:rsidRPr="00213099" w:rsidRDefault="00B33D36" w:rsidP="002B17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33D36" w:rsidRPr="00AC36FF" w14:paraId="6C74DB7C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3904DC04" w14:textId="27F5A49D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 xml:space="preserve">Type of </w:t>
            </w:r>
            <w:r w:rsidR="003A03AE">
              <w:rPr>
                <w:rFonts w:cstheme="minorHAnsi"/>
                <w:b/>
                <w:sz w:val="24"/>
                <w:szCs w:val="24"/>
              </w:rPr>
              <w:t>o</w:t>
            </w:r>
            <w:r w:rsidRPr="00581904">
              <w:rPr>
                <w:rFonts w:cstheme="minorHAnsi"/>
                <w:b/>
                <w:sz w:val="24"/>
                <w:szCs w:val="24"/>
              </w:rPr>
              <w:t>rganis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71399329"/>
            <w:placeholder>
              <w:docPart w:val="6BECBF44D2A542C592E9535A6B78BE2E"/>
            </w:placeholder>
            <w:showingPlcHdr/>
            <w:dropDownList>
              <w:listItem w:displayText="Private Sector" w:value="Private Sector"/>
              <w:listItem w:displayText="Public Sector" w:value="Public Sector"/>
              <w:listItem w:displayText="Third Sector" w:value="Third Sector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0A7959C0" w14:textId="77777777" w:rsidR="00B33D36" w:rsidRPr="00213099" w:rsidRDefault="00B33D36" w:rsidP="002B176E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33D36" w:rsidRPr="00AC36FF" w14:paraId="2F26E67F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5A1521DA" w14:textId="77777777" w:rsidR="00B33D36" w:rsidRPr="00213099" w:rsidRDefault="00B33D36" w:rsidP="002B17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Main contact name</w:t>
            </w:r>
            <w:r w:rsidRPr="00213099">
              <w:rPr>
                <w:rFonts w:cstheme="minorHAnsi"/>
                <w:sz w:val="24"/>
                <w:szCs w:val="24"/>
              </w:rPr>
              <w:t xml:space="preserve"> (inc. title)</w:t>
            </w:r>
          </w:p>
        </w:tc>
        <w:tc>
          <w:tcPr>
            <w:tcW w:w="6616" w:type="dxa"/>
            <w:shd w:val="clear" w:color="auto" w:fill="auto"/>
          </w:tcPr>
          <w:p w14:paraId="77C08122" w14:textId="77777777" w:rsidR="00B33D36" w:rsidRPr="00213099" w:rsidRDefault="00B33D36" w:rsidP="002B17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33D36" w:rsidRPr="00AC36FF" w14:paraId="0372D268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02655468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Main contact email address</w:t>
            </w:r>
          </w:p>
        </w:tc>
        <w:tc>
          <w:tcPr>
            <w:tcW w:w="6616" w:type="dxa"/>
            <w:shd w:val="clear" w:color="auto" w:fill="auto"/>
          </w:tcPr>
          <w:p w14:paraId="0463CB17" w14:textId="77777777" w:rsidR="00B33D36" w:rsidRPr="00213099" w:rsidRDefault="00B33D36" w:rsidP="002B17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33D36" w:rsidRPr="00AC36FF" w14:paraId="47143916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66FE87DB" w14:textId="2D74EFD2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Secto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54763222"/>
            <w:placeholder>
              <w:docPart w:val="6BECBF44D2A542C592E9535A6B78BE2E"/>
            </w:placeholder>
            <w:showingPlcHdr/>
            <w:dropDownList>
              <w:listItem w:displayText="Agriculture" w:value="Agriculture"/>
              <w:listItem w:displayText="Construction" w:value="Construction"/>
              <w:listItem w:displayText="Electricity, Gas or Water Supply" w:value="Electricity, Gas or Water Supply"/>
              <w:listItem w:displayText="Manufacturing" w:value="Manufacturing"/>
              <w:listItem w:displayText="Mining, Quarrying or Hydrocarbons" w:value="Mining, Quarrying or Hydrocarbons"/>
              <w:listItem w:displayText="Creative Industries" w:value="Creative Industries"/>
              <w:listItem w:displayText="Education, Health or Social Work" w:value="Education, Health or Social Work"/>
              <w:listItem w:displayText="Financial or Business Services" w:value="Financial or Business Services"/>
              <w:listItem w:displayText="Hotels or Restaurants" w:value="Hotels or Restaurants"/>
              <w:listItem w:displayText="Public Administration" w:value="Public Administration"/>
              <w:listItem w:displayText="Defence" w:value="Defence"/>
              <w:listItem w:displayText="Real Estate" w:value="Real Estate"/>
              <w:listItem w:displayText="Tourism" w:value="Tourism"/>
              <w:listItem w:displayText="Transport, Storage or Communication" w:value="Transport, Storage or Communication"/>
              <w:listItem w:displayText="Wholesale or Retail trade" w:value="Wholesale or Retail trade"/>
              <w:listItem w:displayText="Charity" w:value="Charity"/>
              <w:listItem w:displayText="Other" w:value="Other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4DAED452" w14:textId="77777777" w:rsidR="00B33D36" w:rsidRPr="00213099" w:rsidRDefault="00B33D36" w:rsidP="002B176E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33D36" w:rsidRPr="00AC36FF" w14:paraId="2EAFC924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6DDEDF06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Is the partner organisation an SM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63832309"/>
            <w:placeholder>
              <w:docPart w:val="2A7333F77D9D49E1974241BF6CE09137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616" w:type="dxa"/>
                <w:shd w:val="clear" w:color="auto" w:fill="auto"/>
              </w:tcPr>
              <w:p w14:paraId="1A1EE7D0" w14:textId="77777777" w:rsidR="00B33D36" w:rsidRPr="00213099" w:rsidRDefault="00B33D36" w:rsidP="002B176E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213099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33D36" w:rsidRPr="00AC36FF" w14:paraId="6C1E3B5C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28C434DC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B1BF5">
              <w:rPr>
                <w:rFonts w:cstheme="minorHAnsi"/>
                <w:b/>
                <w:sz w:val="24"/>
                <w:szCs w:val="24"/>
              </w:rPr>
              <w:t>What is the current position of your collaboration?</w:t>
            </w:r>
            <w:r>
              <w:rPr>
                <w:rFonts w:cstheme="minorHAnsi"/>
                <w:sz w:val="24"/>
                <w:szCs w:val="24"/>
              </w:rPr>
              <w:t xml:space="preserve"> H</w:t>
            </w:r>
            <w:r w:rsidRPr="008B1BF5">
              <w:rPr>
                <w:rFonts w:cstheme="minorHAnsi"/>
                <w:sz w:val="24"/>
                <w:szCs w:val="24"/>
              </w:rPr>
              <w:t xml:space="preserve">ow long it has been in existence? What synergies or gaps do </w:t>
            </w:r>
            <w:r w:rsidRPr="008B1BF5">
              <w:rPr>
                <w:rFonts w:cstheme="minorHAnsi"/>
                <w:sz w:val="24"/>
                <w:szCs w:val="24"/>
              </w:rPr>
              <w:lastRenderedPageBreak/>
              <w:t xml:space="preserve">you believe you have identified? </w:t>
            </w:r>
          </w:p>
        </w:tc>
        <w:tc>
          <w:tcPr>
            <w:tcW w:w="6616" w:type="dxa"/>
            <w:shd w:val="clear" w:color="auto" w:fill="auto"/>
          </w:tcPr>
          <w:p w14:paraId="0A2C9A0B" w14:textId="77777777" w:rsidR="00B33D36" w:rsidRDefault="00B33D36" w:rsidP="002B17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ED82E6F" w14:textId="77777777" w:rsidR="00B33D36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 w:rsidRPr="001A453F">
        <w:rPr>
          <w:color w:val="2F5496" w:themeColor="accent1" w:themeShade="BF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B33D36" w:rsidRPr="00AC36FF" w14:paraId="763F2509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267A3576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6616" w:type="dxa"/>
            <w:shd w:val="clear" w:color="auto" w:fill="auto"/>
          </w:tcPr>
          <w:p w14:paraId="3961C13D" w14:textId="77777777" w:rsidR="00B33D36" w:rsidRPr="00AC36FF" w:rsidRDefault="00B33D36" w:rsidP="002B176E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B33D36" w:rsidRPr="00AC36FF" w14:paraId="6D72BDD8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6F7CCF57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Start date</w:t>
            </w:r>
          </w:p>
        </w:tc>
        <w:tc>
          <w:tcPr>
            <w:tcW w:w="6616" w:type="dxa"/>
            <w:shd w:val="clear" w:color="auto" w:fill="auto"/>
          </w:tcPr>
          <w:p w14:paraId="222B2D3A" w14:textId="77777777" w:rsidR="00B33D36" w:rsidRPr="00AC36FF" w:rsidRDefault="00B33D36" w:rsidP="002B176E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B33D36" w:rsidRPr="00AC36FF" w14:paraId="751B4FE2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65E9F503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6616" w:type="dxa"/>
            <w:shd w:val="clear" w:color="auto" w:fill="auto"/>
          </w:tcPr>
          <w:p w14:paraId="5B696382" w14:textId="77777777" w:rsidR="00B33D36" w:rsidRPr="00AC36FF" w:rsidRDefault="00B33D36" w:rsidP="002B176E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E95EC6" w:rsidRPr="00AC36FF" w14:paraId="5E98AEDD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27651324" w14:textId="1479DFD5" w:rsidR="00E95EC6" w:rsidRPr="00581904" w:rsidRDefault="00E95EC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ount Requested</w:t>
            </w:r>
          </w:p>
        </w:tc>
        <w:tc>
          <w:tcPr>
            <w:tcW w:w="6616" w:type="dxa"/>
            <w:shd w:val="clear" w:color="auto" w:fill="auto"/>
          </w:tcPr>
          <w:p w14:paraId="6B9C19DA" w14:textId="77777777" w:rsidR="00E95EC6" w:rsidRPr="00AC36FF" w:rsidRDefault="00E95EC6" w:rsidP="002B176E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E95EC6" w:rsidRPr="00AC36FF" w14:paraId="6F0229A7" w14:textId="77777777" w:rsidTr="002B176E">
        <w:tc>
          <w:tcPr>
            <w:tcW w:w="3114" w:type="dxa"/>
            <w:shd w:val="clear" w:color="auto" w:fill="D9E2F3" w:themeFill="accent1" w:themeFillTint="33"/>
          </w:tcPr>
          <w:p w14:paraId="343C4948" w14:textId="55465B6E" w:rsidR="00E95EC6" w:rsidRDefault="00E95EC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Worktrib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project number</w:t>
            </w:r>
          </w:p>
        </w:tc>
        <w:tc>
          <w:tcPr>
            <w:tcW w:w="6616" w:type="dxa"/>
            <w:shd w:val="clear" w:color="auto" w:fill="auto"/>
          </w:tcPr>
          <w:p w14:paraId="07D41A50" w14:textId="77777777" w:rsidR="00E95EC6" w:rsidRPr="00AC36FF" w:rsidRDefault="00E95EC6" w:rsidP="002B176E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B33D36" w:rsidRPr="00AC36FF" w14:paraId="72E37AF5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5FAC5FC9" w14:textId="412FA469" w:rsidR="00B33D36" w:rsidRPr="00217497" w:rsidRDefault="00217497" w:rsidP="002B176E">
            <w:pPr>
              <w:pStyle w:val="NoSpacing"/>
              <w:rPr>
                <w:rFonts w:cstheme="minorHAnsi"/>
                <w:szCs w:val="24"/>
              </w:rPr>
            </w:pPr>
            <w:r w:rsidRPr="00217497">
              <w:rPr>
                <w:rFonts w:cstheme="minorHAnsi"/>
                <w:b/>
                <w:sz w:val="24"/>
                <w:szCs w:val="24"/>
              </w:rPr>
              <w:t>Justification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217497">
              <w:rPr>
                <w:rFonts w:cstheme="minorHAnsi"/>
                <w:sz w:val="24"/>
                <w:szCs w:val="24"/>
              </w:rPr>
              <w:t xml:space="preserve">How does this proposal meet the aims of the PSF (to enable engagement with policy and policy makers, and research activity that supports </w:t>
            </w:r>
            <w:proofErr w:type="gramStart"/>
            <w:r w:rsidRPr="00217497">
              <w:rPr>
                <w:rFonts w:cstheme="minorHAnsi"/>
                <w:sz w:val="24"/>
                <w:szCs w:val="24"/>
              </w:rPr>
              <w:t>evidence based</w:t>
            </w:r>
            <w:proofErr w:type="gramEnd"/>
            <w:r w:rsidRPr="00217497">
              <w:rPr>
                <w:rFonts w:cstheme="minorHAnsi"/>
                <w:sz w:val="24"/>
                <w:szCs w:val="24"/>
              </w:rPr>
              <w:t xml:space="preserve"> policy making)?</w:t>
            </w:r>
          </w:p>
        </w:tc>
      </w:tr>
      <w:tr w:rsidR="00B33D36" w:rsidRPr="00AC36FF" w14:paraId="0C288435" w14:textId="77777777" w:rsidTr="002B176E">
        <w:tc>
          <w:tcPr>
            <w:tcW w:w="9730" w:type="dxa"/>
            <w:gridSpan w:val="2"/>
            <w:shd w:val="clear" w:color="auto" w:fill="auto"/>
          </w:tcPr>
          <w:p w14:paraId="1BF0FA26" w14:textId="7844AD03" w:rsidR="00B33D36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DAE3D27" w14:textId="77777777" w:rsidR="00E95EC6" w:rsidRDefault="00E95EC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6B94213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3D36" w:rsidRPr="00AC36FF" w14:paraId="7640AD34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0964ACAA" w14:textId="11C2D67C" w:rsidR="00B33D36" w:rsidRPr="00AC36FF" w:rsidRDefault="00B33D36" w:rsidP="00217497">
            <w:pPr>
              <w:pStyle w:val="NoSpacing"/>
              <w:rPr>
                <w:rFonts w:cstheme="minorHAnsi"/>
                <w:szCs w:val="24"/>
              </w:rPr>
            </w:pPr>
            <w:r w:rsidRPr="00581904">
              <w:rPr>
                <w:rFonts w:cstheme="minorHAnsi"/>
                <w:b/>
                <w:sz w:val="24"/>
                <w:szCs w:val="24"/>
              </w:rPr>
              <w:t>Aims &amp; Objectiv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Please provide</w:t>
            </w:r>
            <w:r w:rsidRPr="001A45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summary of</w:t>
            </w:r>
            <w:r w:rsidRPr="001A453F">
              <w:rPr>
                <w:rFonts w:cstheme="minorHAnsi"/>
                <w:sz w:val="24"/>
                <w:szCs w:val="24"/>
              </w:rPr>
              <w:t xml:space="preserve"> the aims </w:t>
            </w:r>
            <w:r>
              <w:rPr>
                <w:rFonts w:cstheme="minorHAnsi"/>
                <w:sz w:val="24"/>
                <w:szCs w:val="24"/>
              </w:rPr>
              <w:t xml:space="preserve">&amp; Objectives </w:t>
            </w:r>
            <w:r w:rsidRPr="001A453F">
              <w:rPr>
                <w:rFonts w:cstheme="minorHAnsi"/>
                <w:sz w:val="24"/>
                <w:szCs w:val="24"/>
              </w:rPr>
              <w:t xml:space="preserve">of the </w:t>
            </w:r>
            <w:r>
              <w:rPr>
                <w:rFonts w:cstheme="minorHAnsi"/>
                <w:sz w:val="24"/>
                <w:szCs w:val="24"/>
              </w:rPr>
              <w:t>proposed project</w:t>
            </w:r>
          </w:p>
        </w:tc>
      </w:tr>
      <w:tr w:rsidR="00B33D36" w:rsidRPr="00AC36FF" w14:paraId="24EAE464" w14:textId="77777777" w:rsidTr="002B176E">
        <w:tc>
          <w:tcPr>
            <w:tcW w:w="9730" w:type="dxa"/>
            <w:gridSpan w:val="2"/>
            <w:shd w:val="clear" w:color="auto" w:fill="auto"/>
          </w:tcPr>
          <w:p w14:paraId="2A418D9E" w14:textId="206D051E" w:rsidR="00B33D36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16A24CC" w14:textId="77777777" w:rsidR="00E95EC6" w:rsidRDefault="00E95EC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FE2A544" w14:textId="77777777" w:rsidR="00B33D36" w:rsidRPr="00581904" w:rsidRDefault="00B33D36" w:rsidP="002B17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2489D21" w14:textId="21BC7AA5" w:rsidR="00B33D36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KP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B33D36" w14:paraId="1087CD58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30ADA460" w14:textId="77777777" w:rsidR="00B33D36" w:rsidRPr="00213099" w:rsidRDefault="00B33D36" w:rsidP="002B176E">
            <w:pPr>
              <w:rPr>
                <w:sz w:val="24"/>
              </w:rPr>
            </w:pPr>
            <w:r w:rsidRPr="00581904">
              <w:rPr>
                <w:b/>
                <w:sz w:val="24"/>
              </w:rPr>
              <w:t>KPIs</w:t>
            </w:r>
            <w:r w:rsidRPr="00213099">
              <w:rPr>
                <w:sz w:val="24"/>
              </w:rPr>
              <w:t xml:space="preserve"> – P</w:t>
            </w:r>
            <w:r>
              <w:rPr>
                <w:sz w:val="24"/>
              </w:rPr>
              <w:t>lease p</w:t>
            </w:r>
            <w:r w:rsidRPr="00213099">
              <w:rPr>
                <w:sz w:val="24"/>
              </w:rPr>
              <w:t xml:space="preserve">rovide details of the project’s KPI’s and </w:t>
            </w:r>
            <w:r>
              <w:rPr>
                <w:sz w:val="24"/>
              </w:rPr>
              <w:t xml:space="preserve">of </w:t>
            </w:r>
            <w:r w:rsidRPr="00213099">
              <w:rPr>
                <w:sz w:val="24"/>
              </w:rPr>
              <w:t xml:space="preserve">the evidence capture methods you will use to demonstrate </w:t>
            </w:r>
            <w:r>
              <w:rPr>
                <w:sz w:val="24"/>
              </w:rPr>
              <w:t xml:space="preserve">that </w:t>
            </w:r>
            <w:r w:rsidRPr="00213099">
              <w:rPr>
                <w:sz w:val="24"/>
              </w:rPr>
              <w:t>the KPI has been met.</w:t>
            </w:r>
          </w:p>
        </w:tc>
      </w:tr>
      <w:tr w:rsidR="00B33D36" w14:paraId="4A4E2E0D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44DD73F9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KPI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7EB6EA79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Method of Evidence Capture</w:t>
            </w:r>
          </w:p>
        </w:tc>
      </w:tr>
      <w:tr w:rsidR="00B33D36" w14:paraId="315EBD0F" w14:textId="77777777" w:rsidTr="002B176E">
        <w:tc>
          <w:tcPr>
            <w:tcW w:w="4865" w:type="dxa"/>
          </w:tcPr>
          <w:p w14:paraId="34497992" w14:textId="77777777" w:rsidR="00B33D36" w:rsidRPr="00213099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01C9AF82" w14:textId="77777777" w:rsidR="00B33D36" w:rsidRPr="00213099" w:rsidRDefault="00B33D36" w:rsidP="002B176E">
            <w:pPr>
              <w:rPr>
                <w:sz w:val="24"/>
              </w:rPr>
            </w:pPr>
          </w:p>
        </w:tc>
      </w:tr>
      <w:tr w:rsidR="00B33D36" w14:paraId="22AEAFD8" w14:textId="77777777" w:rsidTr="002B176E">
        <w:tc>
          <w:tcPr>
            <w:tcW w:w="4865" w:type="dxa"/>
          </w:tcPr>
          <w:p w14:paraId="1A87B016" w14:textId="77777777" w:rsidR="00B33D36" w:rsidRPr="00213099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627AF8FB" w14:textId="77777777" w:rsidR="00B33D36" w:rsidRPr="00213099" w:rsidRDefault="00B33D36" w:rsidP="002B176E">
            <w:pPr>
              <w:rPr>
                <w:sz w:val="24"/>
              </w:rPr>
            </w:pPr>
          </w:p>
        </w:tc>
      </w:tr>
      <w:tr w:rsidR="00B33D36" w14:paraId="31D5EF88" w14:textId="77777777" w:rsidTr="002B176E">
        <w:tc>
          <w:tcPr>
            <w:tcW w:w="4865" w:type="dxa"/>
          </w:tcPr>
          <w:p w14:paraId="229CB235" w14:textId="77777777" w:rsidR="00B33D36" w:rsidRPr="00213099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706D72B1" w14:textId="77777777" w:rsidR="00B33D36" w:rsidRPr="00213099" w:rsidRDefault="00B33D36" w:rsidP="002B176E">
            <w:pPr>
              <w:rPr>
                <w:sz w:val="24"/>
              </w:rPr>
            </w:pPr>
          </w:p>
        </w:tc>
      </w:tr>
      <w:tr w:rsidR="00B33D36" w14:paraId="6B3F776A" w14:textId="77777777" w:rsidTr="002B176E">
        <w:tc>
          <w:tcPr>
            <w:tcW w:w="4865" w:type="dxa"/>
          </w:tcPr>
          <w:p w14:paraId="7752F85D" w14:textId="77777777" w:rsidR="00B33D36" w:rsidRPr="00213099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450EFE52" w14:textId="77777777" w:rsidR="00B33D36" w:rsidRPr="00213099" w:rsidRDefault="00B33D36" w:rsidP="002B176E">
            <w:pPr>
              <w:rPr>
                <w:sz w:val="24"/>
              </w:rPr>
            </w:pPr>
          </w:p>
        </w:tc>
      </w:tr>
    </w:tbl>
    <w:p w14:paraId="7CD4FF5C" w14:textId="77777777" w:rsidR="00B33D36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B33D36" w:rsidRPr="00FF4FF8" w14:paraId="738278DE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12557552" w14:textId="295349EB" w:rsidR="00B33D36" w:rsidRPr="00581904" w:rsidRDefault="00B33D36" w:rsidP="00217497">
            <w:pPr>
              <w:rPr>
                <w:sz w:val="24"/>
              </w:rPr>
            </w:pPr>
            <w:r w:rsidRPr="007A06A5">
              <w:rPr>
                <w:b/>
                <w:sz w:val="24"/>
              </w:rPr>
              <w:t>Project Costs</w:t>
            </w:r>
            <w:r>
              <w:rPr>
                <w:sz w:val="24"/>
              </w:rPr>
              <w:t xml:space="preserve"> - </w:t>
            </w:r>
            <w:r w:rsidR="00217497">
              <w:rPr>
                <w:sz w:val="24"/>
              </w:rPr>
              <w:t>Please</w:t>
            </w:r>
            <w:r w:rsidRPr="00581904">
              <w:rPr>
                <w:sz w:val="24"/>
              </w:rPr>
              <w:t xml:space="preserve"> provide a breakdown &amp; justification of the funding req</w:t>
            </w:r>
            <w:r w:rsidR="00217497">
              <w:rPr>
                <w:sz w:val="24"/>
              </w:rPr>
              <w:t xml:space="preserve">uested </w:t>
            </w:r>
            <w:r w:rsidR="00217497" w:rsidRPr="00217497">
              <w:rPr>
                <w:b/>
                <w:sz w:val="24"/>
              </w:rPr>
              <w:t>demonstrating how you will ensure full spend by 31/03/202</w:t>
            </w:r>
            <w:r w:rsidR="00CB1521">
              <w:rPr>
                <w:b/>
                <w:sz w:val="24"/>
              </w:rPr>
              <w:t>3</w:t>
            </w:r>
            <w:r w:rsidR="00217497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Add extra lines as necessary.</w:t>
            </w:r>
          </w:p>
        </w:tc>
      </w:tr>
      <w:tr w:rsidR="00B33D36" w:rsidRPr="00FF4FF8" w14:paraId="5EFA0425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6F63D1AF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Total Amount Requested</w:t>
            </w:r>
          </w:p>
        </w:tc>
        <w:tc>
          <w:tcPr>
            <w:tcW w:w="4865" w:type="dxa"/>
          </w:tcPr>
          <w:p w14:paraId="63701C49" w14:textId="77777777" w:rsidR="00B33D36" w:rsidRPr="00FF4FF8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</w:tr>
      <w:tr w:rsidR="00B33D36" w:rsidRPr="00FF4FF8" w14:paraId="363490B5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387DE14C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503902FD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ost</w:t>
            </w:r>
          </w:p>
        </w:tc>
      </w:tr>
      <w:tr w:rsidR="00B33D36" w:rsidRPr="00FF4FF8" w14:paraId="4F1CF3A6" w14:textId="77777777" w:rsidTr="002B176E">
        <w:tc>
          <w:tcPr>
            <w:tcW w:w="4865" w:type="dxa"/>
          </w:tcPr>
          <w:p w14:paraId="19A03FB4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33B8AEF6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B33D36" w:rsidRPr="00FF4FF8" w14:paraId="15613713" w14:textId="77777777" w:rsidTr="002B176E">
        <w:tc>
          <w:tcPr>
            <w:tcW w:w="4865" w:type="dxa"/>
          </w:tcPr>
          <w:p w14:paraId="24BC10CE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5DDD7F15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B33D36" w:rsidRPr="00FF4FF8" w14:paraId="37E2CFB5" w14:textId="77777777" w:rsidTr="002B176E">
        <w:tc>
          <w:tcPr>
            <w:tcW w:w="4865" w:type="dxa"/>
          </w:tcPr>
          <w:p w14:paraId="4D8AA3B3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5AB6F506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  <w:tr w:rsidR="00B33D36" w:rsidRPr="00FF4FF8" w14:paraId="6DF35070" w14:textId="77777777" w:rsidTr="002B176E">
        <w:tc>
          <w:tcPr>
            <w:tcW w:w="4865" w:type="dxa"/>
          </w:tcPr>
          <w:p w14:paraId="13471525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2902DD5F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</w:tr>
    </w:tbl>
    <w:p w14:paraId="1EE15CA3" w14:textId="77777777" w:rsidR="00B33D36" w:rsidRDefault="00B33D36" w:rsidP="00B33D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2432"/>
        <w:gridCol w:w="2433"/>
      </w:tblGrid>
      <w:tr w:rsidR="00B33D36" w:rsidRPr="00FF4FF8" w14:paraId="4151F0AB" w14:textId="77777777" w:rsidTr="002B176E">
        <w:tc>
          <w:tcPr>
            <w:tcW w:w="9730" w:type="dxa"/>
            <w:gridSpan w:val="3"/>
            <w:shd w:val="clear" w:color="auto" w:fill="D9E2F3" w:themeFill="accent1" w:themeFillTint="33"/>
          </w:tcPr>
          <w:p w14:paraId="46ABA125" w14:textId="77777777" w:rsidR="00B33D36" w:rsidRPr="00581904" w:rsidRDefault="00B33D36" w:rsidP="002B176E">
            <w:pPr>
              <w:rPr>
                <w:sz w:val="24"/>
              </w:rPr>
            </w:pPr>
            <w:r w:rsidRPr="007A06A5">
              <w:rPr>
                <w:b/>
                <w:sz w:val="24"/>
              </w:rPr>
              <w:t>Partner Contribution</w:t>
            </w:r>
            <w:r>
              <w:rPr>
                <w:sz w:val="24"/>
              </w:rPr>
              <w:t xml:space="preserve"> - </w:t>
            </w:r>
            <w:r w:rsidRPr="00581904">
              <w:rPr>
                <w:sz w:val="24"/>
              </w:rPr>
              <w:t>Please provide details of the project partner</w:t>
            </w:r>
            <w:r>
              <w:rPr>
                <w:sz w:val="24"/>
              </w:rPr>
              <w:t>’s</w:t>
            </w:r>
            <w:r w:rsidRPr="00581904">
              <w:rPr>
                <w:sz w:val="24"/>
              </w:rPr>
              <w:t xml:space="preserve"> match funding</w:t>
            </w:r>
            <w:r>
              <w:rPr>
                <w:sz w:val="24"/>
              </w:rPr>
              <w:t xml:space="preserve"> if applicable</w:t>
            </w:r>
            <w:r w:rsidRPr="00581904">
              <w:rPr>
                <w:sz w:val="24"/>
              </w:rPr>
              <w:t>.</w:t>
            </w:r>
          </w:p>
        </w:tc>
      </w:tr>
      <w:tr w:rsidR="00B33D36" w:rsidRPr="00FF4FF8" w14:paraId="0BDD6A33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7F8A9CFE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Total Amount Contributed</w:t>
            </w:r>
          </w:p>
        </w:tc>
        <w:tc>
          <w:tcPr>
            <w:tcW w:w="2432" w:type="dxa"/>
          </w:tcPr>
          <w:p w14:paraId="03B5CA6B" w14:textId="77777777" w:rsidR="00B33D36" w:rsidRPr="00FF4FF8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 xml:space="preserve">Cash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  <w:tc>
          <w:tcPr>
            <w:tcW w:w="2433" w:type="dxa"/>
          </w:tcPr>
          <w:p w14:paraId="70230E03" w14:textId="77777777" w:rsidR="00B33D36" w:rsidRPr="00FF4FF8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 xml:space="preserve">In-kind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</w:tr>
      <w:tr w:rsidR="00B33D36" w:rsidRPr="00FF4FF8" w14:paraId="0A916FCC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483FE997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14:paraId="56F10F22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Amount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14:paraId="78DE7DEA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ash or In-Kind?</w:t>
            </w:r>
          </w:p>
        </w:tc>
      </w:tr>
      <w:tr w:rsidR="00B33D36" w:rsidRPr="00FF4FF8" w14:paraId="21AFDE7F" w14:textId="77777777" w:rsidTr="002B176E">
        <w:tc>
          <w:tcPr>
            <w:tcW w:w="4865" w:type="dxa"/>
          </w:tcPr>
          <w:p w14:paraId="087AAD45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6555E078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84819189"/>
            <w:placeholder>
              <w:docPart w:val="6BECBF44D2A542C592E9535A6B78BE2E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2A914279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D36" w:rsidRPr="00FF4FF8" w14:paraId="1F012A3B" w14:textId="77777777" w:rsidTr="002B176E">
        <w:tc>
          <w:tcPr>
            <w:tcW w:w="4865" w:type="dxa"/>
          </w:tcPr>
          <w:p w14:paraId="72F76D00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191D820D" w14:textId="77777777" w:rsidR="00B33D36" w:rsidRPr="0050331D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472143013"/>
            <w:placeholder>
              <w:docPart w:val="9FD75D7F945B455B9E3BFF6FEBFD20B8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1C12F9AD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D36" w:rsidRPr="00FF4FF8" w14:paraId="34F5D469" w14:textId="77777777" w:rsidTr="002B176E">
        <w:tc>
          <w:tcPr>
            <w:tcW w:w="4865" w:type="dxa"/>
          </w:tcPr>
          <w:p w14:paraId="0ABDDEBF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3116F98A" w14:textId="77777777" w:rsidR="00B33D36" w:rsidRPr="0050331D" w:rsidRDefault="00B33D36" w:rsidP="002B176E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2071840059"/>
            <w:placeholder>
              <w:docPart w:val="CF42B71E91DA4A62B3EB3DB784211BE8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596FE6CB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5EC6" w:rsidRPr="00FF4FF8" w14:paraId="5F8B81F2" w14:textId="77777777" w:rsidTr="002B176E">
        <w:tc>
          <w:tcPr>
            <w:tcW w:w="4865" w:type="dxa"/>
          </w:tcPr>
          <w:p w14:paraId="3BAE5EAA" w14:textId="77777777" w:rsidR="00E95EC6" w:rsidRPr="00FF4FF8" w:rsidRDefault="00E95EC6" w:rsidP="00E95EC6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2B72854A" w14:textId="4FBBC32A" w:rsidR="00E95EC6" w:rsidRPr="007C639C" w:rsidRDefault="00E95EC6" w:rsidP="00E95EC6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177043388"/>
            <w:placeholder>
              <w:docPart w:val="527889FB35D347979BB5A45766B064C3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Content>
            <w:tc>
              <w:tcPr>
                <w:tcW w:w="2433" w:type="dxa"/>
              </w:tcPr>
              <w:p w14:paraId="63702014" w14:textId="713AFEF1" w:rsidR="00E95EC6" w:rsidRDefault="00E95EC6" w:rsidP="00E95EC6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3BF6C34" w14:textId="77777777" w:rsidR="00B33D36" w:rsidRDefault="00B33D36" w:rsidP="00B33D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2432"/>
        <w:gridCol w:w="2433"/>
      </w:tblGrid>
      <w:tr w:rsidR="00B33D36" w:rsidRPr="00FF4FF8" w14:paraId="3BB76435" w14:textId="77777777" w:rsidTr="002B176E">
        <w:tc>
          <w:tcPr>
            <w:tcW w:w="9730" w:type="dxa"/>
            <w:gridSpan w:val="3"/>
            <w:shd w:val="clear" w:color="auto" w:fill="D9E2F3" w:themeFill="accent1" w:themeFillTint="33"/>
          </w:tcPr>
          <w:p w14:paraId="41A6EBF8" w14:textId="73D6BF8A" w:rsidR="00B33D36" w:rsidRPr="00FF4FF8" w:rsidRDefault="00CB1521" w:rsidP="002B176E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Faculty</w:t>
            </w:r>
            <w:r w:rsidR="00B33D36" w:rsidRPr="007A06A5">
              <w:rPr>
                <w:b/>
                <w:sz w:val="24"/>
              </w:rPr>
              <w:t xml:space="preserve"> Contribution</w:t>
            </w:r>
            <w:r w:rsidR="00B33D36">
              <w:rPr>
                <w:sz w:val="24"/>
              </w:rPr>
              <w:t xml:space="preserve"> - Please provide details of the </w:t>
            </w:r>
            <w:r w:rsidR="00EF6AF5">
              <w:rPr>
                <w:sz w:val="24"/>
              </w:rPr>
              <w:t>faculty</w:t>
            </w:r>
            <w:r w:rsidR="00B33D36">
              <w:rPr>
                <w:sz w:val="24"/>
              </w:rPr>
              <w:t xml:space="preserve"> match funding  </w:t>
            </w:r>
          </w:p>
        </w:tc>
      </w:tr>
      <w:tr w:rsidR="00B33D36" w:rsidRPr="00FF4FF8" w14:paraId="57E88A2A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058C1A4D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 xml:space="preserve">Total </w:t>
            </w:r>
            <w:r w:rsidRPr="00581904">
              <w:rPr>
                <w:b/>
                <w:sz w:val="24"/>
                <w:shd w:val="clear" w:color="auto" w:fill="D9E2F3" w:themeFill="accent1" w:themeFillTint="33"/>
              </w:rPr>
              <w:t>Amount Contributed</w:t>
            </w:r>
          </w:p>
        </w:tc>
        <w:tc>
          <w:tcPr>
            <w:tcW w:w="2432" w:type="dxa"/>
          </w:tcPr>
          <w:p w14:paraId="6AD9B5AA" w14:textId="77777777" w:rsidR="00B33D36" w:rsidRPr="00FF4FF8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 xml:space="preserve">Cash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  <w:tc>
          <w:tcPr>
            <w:tcW w:w="2433" w:type="dxa"/>
          </w:tcPr>
          <w:p w14:paraId="3D1B35B7" w14:textId="77777777" w:rsidR="00B33D36" w:rsidRPr="00FF4FF8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 xml:space="preserve">In-kind </w:t>
            </w:r>
            <w:proofErr w:type="gramStart"/>
            <w:r>
              <w:rPr>
                <w:sz w:val="24"/>
              </w:rPr>
              <w:t>-  £</w:t>
            </w:r>
            <w:proofErr w:type="gramEnd"/>
          </w:p>
        </w:tc>
      </w:tr>
      <w:tr w:rsidR="00B33D36" w:rsidRPr="00FF4FF8" w14:paraId="32BCBED1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0F09618D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Item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14:paraId="75F00E19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Amount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14:paraId="1559D7E9" w14:textId="77777777" w:rsidR="00B33D36" w:rsidRPr="00581904" w:rsidRDefault="00B33D36" w:rsidP="002B176E">
            <w:pPr>
              <w:rPr>
                <w:b/>
                <w:sz w:val="24"/>
              </w:rPr>
            </w:pPr>
            <w:r w:rsidRPr="00581904">
              <w:rPr>
                <w:b/>
                <w:sz w:val="24"/>
              </w:rPr>
              <w:t>Cash or In-Kind?</w:t>
            </w:r>
          </w:p>
        </w:tc>
      </w:tr>
      <w:tr w:rsidR="00B33D36" w:rsidRPr="00FF4FF8" w14:paraId="0E02DA0E" w14:textId="77777777" w:rsidTr="002B176E">
        <w:tc>
          <w:tcPr>
            <w:tcW w:w="4865" w:type="dxa"/>
          </w:tcPr>
          <w:p w14:paraId="0DF1221C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76B638E7" w14:textId="77777777" w:rsidR="00B33D36" w:rsidRPr="00FF4FF8" w:rsidRDefault="00B33D36" w:rsidP="002B176E">
            <w:pPr>
              <w:rPr>
                <w:sz w:val="24"/>
              </w:rPr>
            </w:pPr>
            <w:r w:rsidRPr="0050331D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628517055"/>
            <w:placeholder>
              <w:docPart w:val="3F6AA34C7B4244A9953BAC8501396652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47B1E09E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D36" w:rsidRPr="00FF4FF8" w14:paraId="6B48918E" w14:textId="77777777" w:rsidTr="002B176E">
        <w:tc>
          <w:tcPr>
            <w:tcW w:w="4865" w:type="dxa"/>
          </w:tcPr>
          <w:p w14:paraId="1E73F799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61EE5803" w14:textId="77777777" w:rsidR="00B33D36" w:rsidRPr="0050331D" w:rsidRDefault="00B33D36" w:rsidP="002B176E">
            <w:pPr>
              <w:rPr>
                <w:sz w:val="24"/>
              </w:rPr>
            </w:pPr>
            <w:r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192046660"/>
            <w:placeholder>
              <w:docPart w:val="C1E223360D004517A485B3C43A6E5F47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0FB3441C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D36" w:rsidRPr="00FF4FF8" w14:paraId="14DD8127" w14:textId="77777777" w:rsidTr="002B176E">
        <w:tc>
          <w:tcPr>
            <w:tcW w:w="4865" w:type="dxa"/>
          </w:tcPr>
          <w:p w14:paraId="5A04D4F1" w14:textId="77777777" w:rsidR="00B33D36" w:rsidRPr="00FF4FF8" w:rsidRDefault="00B33D36" w:rsidP="002B176E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066A122C" w14:textId="77777777" w:rsidR="00B33D36" w:rsidRPr="0050331D" w:rsidRDefault="00B33D36" w:rsidP="002B176E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1881240588"/>
            <w:placeholder>
              <w:docPart w:val="3F52FEBB5AFD4DA7850BC8B2C3377E8C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EndPr/>
          <w:sdtContent>
            <w:tc>
              <w:tcPr>
                <w:tcW w:w="2433" w:type="dxa"/>
              </w:tcPr>
              <w:p w14:paraId="2E47D5B0" w14:textId="77777777" w:rsidR="00B33D36" w:rsidRPr="00FF4FF8" w:rsidRDefault="00B33D36" w:rsidP="002B176E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5EC6" w:rsidRPr="00FF4FF8" w14:paraId="53FC57FC" w14:textId="77777777" w:rsidTr="002B176E">
        <w:tc>
          <w:tcPr>
            <w:tcW w:w="4865" w:type="dxa"/>
          </w:tcPr>
          <w:p w14:paraId="2773E6A6" w14:textId="77777777" w:rsidR="00E95EC6" w:rsidRPr="00FF4FF8" w:rsidRDefault="00E95EC6" w:rsidP="00E95EC6">
            <w:pPr>
              <w:rPr>
                <w:sz w:val="24"/>
              </w:rPr>
            </w:pPr>
          </w:p>
        </w:tc>
        <w:tc>
          <w:tcPr>
            <w:tcW w:w="2432" w:type="dxa"/>
          </w:tcPr>
          <w:p w14:paraId="24642527" w14:textId="2BE77257" w:rsidR="00E95EC6" w:rsidRPr="007C639C" w:rsidRDefault="00E95EC6" w:rsidP="00E95EC6">
            <w:pPr>
              <w:rPr>
                <w:sz w:val="24"/>
              </w:rPr>
            </w:pPr>
            <w:r w:rsidRPr="007C639C">
              <w:rPr>
                <w:sz w:val="24"/>
              </w:rPr>
              <w:t>£</w:t>
            </w:r>
          </w:p>
        </w:tc>
        <w:sdt>
          <w:sdtPr>
            <w:rPr>
              <w:sz w:val="24"/>
            </w:rPr>
            <w:id w:val="-950937597"/>
            <w:placeholder>
              <w:docPart w:val="41E08A8A9F514AA9B097FA2AC7F58FCA"/>
            </w:placeholder>
            <w:showingPlcHdr/>
            <w:comboBox>
              <w:listItem w:value="Choose an item."/>
              <w:listItem w:displayText="Cash" w:value="Cash"/>
              <w:listItem w:displayText="In-kind" w:value="In-kind"/>
            </w:comboBox>
          </w:sdtPr>
          <w:sdtContent>
            <w:tc>
              <w:tcPr>
                <w:tcW w:w="2433" w:type="dxa"/>
              </w:tcPr>
              <w:p w14:paraId="30F22182" w14:textId="691A438D" w:rsidR="00E95EC6" w:rsidRDefault="00E95EC6" w:rsidP="00E95EC6">
                <w:pPr>
                  <w:rPr>
                    <w:sz w:val="24"/>
                  </w:rPr>
                </w:pPr>
                <w:r w:rsidRPr="00922B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5EC6" w:rsidRPr="00FF4FF8" w14:paraId="30008D61" w14:textId="77777777" w:rsidTr="002B176E">
        <w:tc>
          <w:tcPr>
            <w:tcW w:w="9730" w:type="dxa"/>
            <w:gridSpan w:val="3"/>
            <w:shd w:val="clear" w:color="auto" w:fill="D9E2F3" w:themeFill="accent1" w:themeFillTint="33"/>
          </w:tcPr>
          <w:p w14:paraId="3A537D74" w14:textId="229DEFCA" w:rsidR="00E95EC6" w:rsidRPr="00FF4FF8" w:rsidRDefault="00E95EC6" w:rsidP="00E95EC6">
            <w:pPr>
              <w:rPr>
                <w:sz w:val="24"/>
              </w:rPr>
            </w:pPr>
            <w:r>
              <w:rPr>
                <w:b/>
                <w:sz w:val="24"/>
              </w:rPr>
              <w:t>Faculty</w:t>
            </w:r>
            <w:r w:rsidRPr="007A06A5">
              <w:rPr>
                <w:b/>
                <w:sz w:val="24"/>
              </w:rPr>
              <w:t xml:space="preserve"> Contribution</w:t>
            </w:r>
            <w:r>
              <w:rPr>
                <w:sz w:val="24"/>
              </w:rPr>
              <w:t xml:space="preserve"> - Please provide details of the faculty match funding  </w:t>
            </w:r>
          </w:p>
        </w:tc>
      </w:tr>
      <w:tr w:rsidR="00E95EC6" w:rsidRPr="00FF4FF8" w14:paraId="1032FB63" w14:textId="77777777" w:rsidTr="00BA18B3">
        <w:tc>
          <w:tcPr>
            <w:tcW w:w="4865" w:type="dxa"/>
            <w:shd w:val="clear" w:color="auto" w:fill="D9E2F3" w:themeFill="accent1" w:themeFillTint="33"/>
          </w:tcPr>
          <w:p w14:paraId="027D39C6" w14:textId="70E5F9EB" w:rsidR="00E95EC6" w:rsidRPr="00FF4FF8" w:rsidRDefault="00E95EC6" w:rsidP="00E95EC6">
            <w:pPr>
              <w:rPr>
                <w:sz w:val="24"/>
              </w:rPr>
            </w:pPr>
            <w:r>
              <w:rPr>
                <w:b/>
                <w:sz w:val="24"/>
              </w:rPr>
              <w:t>If applying for funding for activity that has already taken place, please provide the full T1 code that PSF funds should be journalled to cover the costs previously incurred.</w:t>
            </w:r>
          </w:p>
        </w:tc>
        <w:tc>
          <w:tcPr>
            <w:tcW w:w="4865" w:type="dxa"/>
            <w:gridSpan w:val="2"/>
            <w:shd w:val="clear" w:color="auto" w:fill="auto"/>
          </w:tcPr>
          <w:p w14:paraId="770EDCA1" w14:textId="71C7365B" w:rsidR="00E95EC6" w:rsidRPr="00FF4FF8" w:rsidRDefault="00E95EC6" w:rsidP="00E95EC6">
            <w:pPr>
              <w:rPr>
                <w:sz w:val="24"/>
              </w:rPr>
            </w:pPr>
          </w:p>
        </w:tc>
      </w:tr>
    </w:tbl>
    <w:p w14:paraId="03A94F4C" w14:textId="63965FEB" w:rsidR="00B33D36" w:rsidRPr="00301FF7" w:rsidRDefault="00B33D36" w:rsidP="00BA18B3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Health &amp; Safety &amp; 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B33D36" w:rsidRPr="00F7461A" w14:paraId="57DE0FC1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1153D34E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b/>
                <w:sz w:val="24"/>
              </w:rPr>
              <w:t>Health &amp; Safety</w:t>
            </w:r>
            <w:r w:rsidRPr="00F7461A">
              <w:rPr>
                <w:sz w:val="24"/>
              </w:rPr>
              <w:t xml:space="preserve"> – Please outline any health safety implications/risk</w:t>
            </w:r>
            <w:r>
              <w:rPr>
                <w:sz w:val="24"/>
              </w:rPr>
              <w:t>s</w:t>
            </w:r>
            <w:r w:rsidRPr="00F7461A">
              <w:rPr>
                <w:sz w:val="24"/>
              </w:rPr>
              <w:t xml:space="preserve"> of the proposed work and how you will manage these aspects of the project</w:t>
            </w:r>
            <w:r>
              <w:rPr>
                <w:sz w:val="24"/>
              </w:rPr>
              <w:t>.</w:t>
            </w:r>
          </w:p>
        </w:tc>
      </w:tr>
      <w:tr w:rsidR="00B33D36" w:rsidRPr="00F7461A" w14:paraId="09129F20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7D0F56B2" w14:textId="77777777" w:rsidR="00B33D36" w:rsidRPr="00F7461A" w:rsidRDefault="00B33D36" w:rsidP="002B176E">
            <w:pPr>
              <w:rPr>
                <w:b/>
                <w:sz w:val="24"/>
              </w:rPr>
            </w:pPr>
            <w:r w:rsidRPr="00F7461A">
              <w:rPr>
                <w:b/>
                <w:sz w:val="24"/>
              </w:rPr>
              <w:t>Implication/Risk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507DE6F8" w14:textId="77777777" w:rsidR="00B33D36" w:rsidRPr="00F7461A" w:rsidRDefault="00B33D36" w:rsidP="002B176E">
            <w:pPr>
              <w:rPr>
                <w:b/>
                <w:sz w:val="24"/>
              </w:rPr>
            </w:pPr>
            <w:r w:rsidRPr="00F7461A">
              <w:rPr>
                <w:b/>
                <w:sz w:val="24"/>
              </w:rPr>
              <w:t>Mitigating Action</w:t>
            </w:r>
          </w:p>
        </w:tc>
      </w:tr>
      <w:tr w:rsidR="00B33D36" w:rsidRPr="00F7461A" w14:paraId="4600F0F4" w14:textId="77777777" w:rsidTr="002B176E">
        <w:tc>
          <w:tcPr>
            <w:tcW w:w="4865" w:type="dxa"/>
          </w:tcPr>
          <w:p w14:paraId="2A6F38BD" w14:textId="77777777" w:rsidR="00B33D36" w:rsidRPr="00F7461A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07E06149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  <w:tr w:rsidR="00B33D36" w:rsidRPr="00F7461A" w14:paraId="08A493C6" w14:textId="77777777" w:rsidTr="002B176E">
        <w:tc>
          <w:tcPr>
            <w:tcW w:w="4865" w:type="dxa"/>
          </w:tcPr>
          <w:p w14:paraId="2D28ACC3" w14:textId="77777777" w:rsidR="00B33D36" w:rsidRPr="00F7461A" w:rsidRDefault="00B33D36" w:rsidP="002B176E">
            <w:pPr>
              <w:rPr>
                <w:sz w:val="24"/>
              </w:rPr>
            </w:pPr>
          </w:p>
        </w:tc>
        <w:tc>
          <w:tcPr>
            <w:tcW w:w="4865" w:type="dxa"/>
          </w:tcPr>
          <w:p w14:paraId="0C7892CE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</w:tbl>
    <w:p w14:paraId="2CC5C97B" w14:textId="77777777" w:rsidR="00B33D36" w:rsidRDefault="00B33D36" w:rsidP="00B33D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B33D36" w:rsidRPr="00F7461A" w14:paraId="3977120C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3ACF3027" w14:textId="77777777" w:rsidR="00B33D36" w:rsidRPr="00F7461A" w:rsidRDefault="00B33D36" w:rsidP="002B176E">
            <w:pPr>
              <w:rPr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Ethics</w:t>
            </w:r>
            <w:r w:rsidRPr="00F7461A">
              <w:rPr>
                <w:sz w:val="24"/>
                <w:szCs w:val="24"/>
              </w:rPr>
              <w:t xml:space="preserve"> – Please outline</w:t>
            </w:r>
            <w:r>
              <w:rPr>
                <w:sz w:val="24"/>
                <w:szCs w:val="24"/>
              </w:rPr>
              <w:t xml:space="preserve"> any</w:t>
            </w:r>
            <w:r w:rsidRPr="00F74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F7461A">
              <w:rPr>
                <w:sz w:val="24"/>
                <w:szCs w:val="24"/>
              </w:rPr>
              <w:t xml:space="preserve">thical implications of the proposed work </w:t>
            </w:r>
            <w:r>
              <w:rPr>
                <w:sz w:val="24"/>
                <w:szCs w:val="24"/>
              </w:rPr>
              <w:t>and</w:t>
            </w:r>
            <w:r w:rsidRPr="00F7461A">
              <w:rPr>
                <w:sz w:val="24"/>
                <w:szCs w:val="24"/>
              </w:rPr>
              <w:t xml:space="preserve"> how you will manage these aspects of the project</w:t>
            </w:r>
            <w:r>
              <w:rPr>
                <w:sz w:val="24"/>
                <w:szCs w:val="24"/>
              </w:rPr>
              <w:t>.</w:t>
            </w:r>
          </w:p>
        </w:tc>
      </w:tr>
      <w:tr w:rsidR="00B33D36" w:rsidRPr="00F7461A" w14:paraId="6939BA73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27FC33F2" w14:textId="77777777" w:rsidR="00B33D36" w:rsidRPr="00F7461A" w:rsidRDefault="00B33D36" w:rsidP="002B176E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Implication/Risk</w:t>
            </w:r>
          </w:p>
        </w:tc>
        <w:tc>
          <w:tcPr>
            <w:tcW w:w="4865" w:type="dxa"/>
            <w:shd w:val="clear" w:color="auto" w:fill="D9E2F3" w:themeFill="accent1" w:themeFillTint="33"/>
          </w:tcPr>
          <w:p w14:paraId="11619FBC" w14:textId="77777777" w:rsidR="00B33D36" w:rsidRPr="00F7461A" w:rsidRDefault="00B33D36" w:rsidP="002B176E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Mitigating Action</w:t>
            </w:r>
          </w:p>
        </w:tc>
      </w:tr>
      <w:tr w:rsidR="00B33D36" w:rsidRPr="00F7461A" w14:paraId="6EDD198A" w14:textId="77777777" w:rsidTr="002B176E">
        <w:tc>
          <w:tcPr>
            <w:tcW w:w="4865" w:type="dxa"/>
          </w:tcPr>
          <w:p w14:paraId="66B2AEBC" w14:textId="77777777" w:rsidR="00B33D36" w:rsidRPr="00F7461A" w:rsidRDefault="00B33D36" w:rsidP="002B176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14:paraId="6FE63DC8" w14:textId="77777777" w:rsidR="00B33D36" w:rsidRPr="00F7461A" w:rsidRDefault="00B33D36" w:rsidP="002B176E">
            <w:pPr>
              <w:rPr>
                <w:sz w:val="24"/>
                <w:szCs w:val="24"/>
              </w:rPr>
            </w:pPr>
          </w:p>
        </w:tc>
      </w:tr>
      <w:tr w:rsidR="00B33D36" w:rsidRPr="00F7461A" w14:paraId="0D32DE44" w14:textId="77777777" w:rsidTr="002B176E">
        <w:tc>
          <w:tcPr>
            <w:tcW w:w="4865" w:type="dxa"/>
          </w:tcPr>
          <w:p w14:paraId="3329B4F3" w14:textId="77777777" w:rsidR="00B33D36" w:rsidRPr="00F7461A" w:rsidRDefault="00B33D36" w:rsidP="002B176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14:paraId="620FA4D1" w14:textId="77777777" w:rsidR="00B33D36" w:rsidRPr="00F7461A" w:rsidRDefault="00B33D36" w:rsidP="002B176E">
            <w:pPr>
              <w:rPr>
                <w:sz w:val="24"/>
                <w:szCs w:val="24"/>
              </w:rPr>
            </w:pPr>
          </w:p>
        </w:tc>
      </w:tr>
      <w:tr w:rsidR="00B33D36" w:rsidRPr="00F7461A" w14:paraId="3ADB9CF4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73857F3D" w14:textId="77777777" w:rsidR="00B33D36" w:rsidRPr="00F7461A" w:rsidRDefault="00B33D36" w:rsidP="002B176E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>Does the Project require Ethical Approv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5759662"/>
            <w:placeholder>
              <w:docPart w:val="87BC4E57E73D443E9F950D7A7CE92078"/>
            </w:placeholder>
            <w:showingPlcHdr/>
            <w15:color w:val="99CCFF"/>
            <w:dropDownList>
              <w:listItem w:displayText="Yes - applicant has applied for ethical approval" w:value="Yes - applicant has applied for ethical approval"/>
              <w:listItem w:displayText="No" w:value="No"/>
              <w:listItem w:displayText="Already has ethical approval" w:value="Already has ethical approval"/>
            </w:dropDownList>
          </w:sdtPr>
          <w:sdtEndPr/>
          <w:sdtContent>
            <w:tc>
              <w:tcPr>
                <w:tcW w:w="4865" w:type="dxa"/>
                <w:shd w:val="clear" w:color="auto" w:fill="auto"/>
              </w:tcPr>
              <w:p w14:paraId="636F2B43" w14:textId="77777777" w:rsidR="00B33D36" w:rsidRPr="00F7461A" w:rsidRDefault="00B33D36" w:rsidP="002B176E">
                <w:pPr>
                  <w:rPr>
                    <w:b/>
                    <w:sz w:val="24"/>
                    <w:szCs w:val="24"/>
                  </w:rPr>
                </w:pPr>
                <w:r w:rsidRPr="00F7461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33D36" w:rsidRPr="00F7461A" w14:paraId="30688140" w14:textId="77777777" w:rsidTr="002B176E">
        <w:tc>
          <w:tcPr>
            <w:tcW w:w="4865" w:type="dxa"/>
            <w:shd w:val="clear" w:color="auto" w:fill="D9E2F3" w:themeFill="accent1" w:themeFillTint="33"/>
          </w:tcPr>
          <w:p w14:paraId="162120E6" w14:textId="77777777" w:rsidR="00B33D36" w:rsidRPr="00F7461A" w:rsidRDefault="00B33D36" w:rsidP="002B176E">
            <w:pPr>
              <w:rPr>
                <w:b/>
                <w:sz w:val="24"/>
                <w:szCs w:val="24"/>
              </w:rPr>
            </w:pPr>
            <w:r w:rsidRPr="00F7461A">
              <w:rPr>
                <w:b/>
                <w:sz w:val="24"/>
                <w:szCs w:val="24"/>
              </w:rPr>
              <w:t xml:space="preserve">Where relevant, does the project observe </w:t>
            </w:r>
            <w:hyperlink r:id="rId9" w:history="1">
              <w:r w:rsidRPr="00F7461A">
                <w:rPr>
                  <w:rStyle w:val="Hyperlink"/>
                  <w:b/>
                  <w:sz w:val="24"/>
                  <w:szCs w:val="24"/>
                </w:rPr>
                <w:t>UKRI research integrity concordat on data availability</w:t>
              </w:r>
            </w:hyperlink>
            <w:r w:rsidRPr="00F7461A">
              <w:rPr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5257978"/>
            <w:placeholder>
              <w:docPart w:val="EFEFA69D0FE748A281062A6F5BBF3C2B"/>
            </w:placeholder>
            <w:showingPlcHdr/>
            <w15:color w:val="99CCFF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865" w:type="dxa"/>
                <w:shd w:val="clear" w:color="auto" w:fill="auto"/>
              </w:tcPr>
              <w:p w14:paraId="0FF7CC62" w14:textId="77777777" w:rsidR="00B33D36" w:rsidRPr="00F7461A" w:rsidRDefault="00B33D36" w:rsidP="002B176E">
                <w:pPr>
                  <w:rPr>
                    <w:rFonts w:cstheme="minorHAnsi"/>
                    <w:sz w:val="24"/>
                    <w:szCs w:val="24"/>
                  </w:rPr>
                </w:pPr>
                <w:r w:rsidRPr="00F7461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34335030" w14:textId="77777777" w:rsidR="00B33D36" w:rsidRDefault="00B33D36" w:rsidP="00B33D36">
      <w:pPr>
        <w:pStyle w:val="Heading2"/>
        <w:numPr>
          <w:ilvl w:val="0"/>
          <w:numId w:val="1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Approval &amp;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B33D36" w:rsidRPr="00F7461A" w14:paraId="78A06CDE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2F981668" w14:textId="015FE340" w:rsidR="00B33D36" w:rsidRPr="00F7461A" w:rsidRDefault="00CB1521" w:rsidP="002B176E">
            <w:pPr>
              <w:rPr>
                <w:sz w:val="24"/>
              </w:rPr>
            </w:pPr>
            <w:r>
              <w:rPr>
                <w:b/>
                <w:sz w:val="24"/>
              </w:rPr>
              <w:t>Faculty</w:t>
            </w:r>
            <w:r w:rsidR="00B33D36" w:rsidRPr="00F7461A">
              <w:rPr>
                <w:b/>
                <w:sz w:val="24"/>
              </w:rPr>
              <w:t xml:space="preserve"> Approval</w:t>
            </w:r>
            <w:r w:rsidR="00B33D36" w:rsidRPr="00F7461A">
              <w:rPr>
                <w:sz w:val="24"/>
              </w:rPr>
              <w:t xml:space="preserve"> (ADR/HOD or equivalent) - I confirm that I support the applicant and the work they will be required to undertake if they are successful in their bid. By signing this application form I agree that the </w:t>
            </w:r>
            <w:r>
              <w:rPr>
                <w:sz w:val="24"/>
              </w:rPr>
              <w:t>faculty</w:t>
            </w:r>
            <w:r w:rsidR="00B33D36" w:rsidRPr="00F7461A">
              <w:rPr>
                <w:sz w:val="24"/>
              </w:rPr>
              <w:t xml:space="preserve"> will cover any overspend of this project.</w:t>
            </w:r>
          </w:p>
        </w:tc>
      </w:tr>
      <w:tr w:rsidR="00B33D36" w:rsidRPr="00F7461A" w14:paraId="340575AE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3D7D7FBA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Signature</w:t>
            </w:r>
          </w:p>
        </w:tc>
        <w:tc>
          <w:tcPr>
            <w:tcW w:w="7608" w:type="dxa"/>
          </w:tcPr>
          <w:p w14:paraId="1299DECF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  <w:tr w:rsidR="00B33D36" w:rsidRPr="00F7461A" w14:paraId="255A6B3B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50805CD1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Name (inc. title)</w:t>
            </w:r>
          </w:p>
        </w:tc>
        <w:tc>
          <w:tcPr>
            <w:tcW w:w="7608" w:type="dxa"/>
          </w:tcPr>
          <w:p w14:paraId="67759823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  <w:tr w:rsidR="00B33D36" w:rsidRPr="00F7461A" w14:paraId="4309468F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18D07B38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Date</w:t>
            </w:r>
          </w:p>
        </w:tc>
        <w:tc>
          <w:tcPr>
            <w:tcW w:w="7608" w:type="dxa"/>
          </w:tcPr>
          <w:p w14:paraId="1113E372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</w:tbl>
    <w:p w14:paraId="55E4B3FD" w14:textId="77777777" w:rsidR="00B33D36" w:rsidRDefault="00B33D36" w:rsidP="00B33D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B33D36" w:rsidRPr="00F7461A" w14:paraId="5DB97D19" w14:textId="77777777" w:rsidTr="002B176E">
        <w:tc>
          <w:tcPr>
            <w:tcW w:w="9730" w:type="dxa"/>
            <w:gridSpan w:val="2"/>
            <w:shd w:val="clear" w:color="auto" w:fill="D9E2F3" w:themeFill="accent1" w:themeFillTint="33"/>
          </w:tcPr>
          <w:p w14:paraId="41D9DB29" w14:textId="0C87E10D" w:rsidR="00B33D36" w:rsidRPr="00F7461A" w:rsidRDefault="00B33D36" w:rsidP="00F8272E">
            <w:pPr>
              <w:rPr>
                <w:sz w:val="24"/>
              </w:rPr>
            </w:pPr>
            <w:r w:rsidRPr="00F7461A">
              <w:rPr>
                <w:b/>
                <w:sz w:val="24"/>
              </w:rPr>
              <w:t>Applicant Declaration</w:t>
            </w:r>
            <w:r w:rsidRPr="00F7461A">
              <w:rPr>
                <w:sz w:val="24"/>
              </w:rPr>
              <w:t xml:space="preserve"> - I confirm that I have read the guidance notes for </w:t>
            </w:r>
            <w:r w:rsidR="00217497">
              <w:rPr>
                <w:sz w:val="24"/>
              </w:rPr>
              <w:t>PSF</w:t>
            </w:r>
            <w:r w:rsidRPr="00F7461A">
              <w:rPr>
                <w:sz w:val="24"/>
              </w:rPr>
              <w:t xml:space="preserve"> funding and that the information given in this application is accurate to the best of my knowledge</w:t>
            </w:r>
            <w:r w:rsidRPr="00F7461A">
              <w:rPr>
                <w:b/>
                <w:sz w:val="24"/>
              </w:rPr>
              <w:t>. If awarded funding, l commit to provide a final report as outlined in the guidance notes</w:t>
            </w:r>
            <w:r w:rsidR="00F8272E">
              <w:rPr>
                <w:b/>
                <w:sz w:val="24"/>
              </w:rPr>
              <w:t xml:space="preserve"> and </w:t>
            </w:r>
            <w:r w:rsidR="00F8272E" w:rsidRPr="00F8272E">
              <w:rPr>
                <w:b/>
                <w:sz w:val="24"/>
              </w:rPr>
              <w:t>acknowledge the PSF when citing this project.</w:t>
            </w:r>
          </w:p>
        </w:tc>
      </w:tr>
      <w:tr w:rsidR="00B33D36" w:rsidRPr="00F7461A" w14:paraId="674E5341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300113AE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Signature</w:t>
            </w:r>
          </w:p>
        </w:tc>
        <w:tc>
          <w:tcPr>
            <w:tcW w:w="7608" w:type="dxa"/>
          </w:tcPr>
          <w:p w14:paraId="345CCDC2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  <w:tr w:rsidR="00B33D36" w:rsidRPr="00F7461A" w14:paraId="4CC7FD51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42DCE544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Name (inc. title)</w:t>
            </w:r>
          </w:p>
        </w:tc>
        <w:tc>
          <w:tcPr>
            <w:tcW w:w="7608" w:type="dxa"/>
          </w:tcPr>
          <w:p w14:paraId="2F5436D3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  <w:tr w:rsidR="00B33D36" w:rsidRPr="00F7461A" w14:paraId="4558D7EE" w14:textId="77777777" w:rsidTr="002B176E">
        <w:tc>
          <w:tcPr>
            <w:tcW w:w="2122" w:type="dxa"/>
            <w:shd w:val="clear" w:color="auto" w:fill="D9E2F3" w:themeFill="accent1" w:themeFillTint="33"/>
          </w:tcPr>
          <w:p w14:paraId="2F4DDCE6" w14:textId="77777777" w:rsidR="00B33D36" w:rsidRPr="00F7461A" w:rsidRDefault="00B33D36" w:rsidP="002B176E">
            <w:pPr>
              <w:rPr>
                <w:sz w:val="24"/>
              </w:rPr>
            </w:pPr>
            <w:r w:rsidRPr="00F7461A">
              <w:rPr>
                <w:sz w:val="24"/>
              </w:rPr>
              <w:t>Date</w:t>
            </w:r>
          </w:p>
        </w:tc>
        <w:tc>
          <w:tcPr>
            <w:tcW w:w="7608" w:type="dxa"/>
          </w:tcPr>
          <w:p w14:paraId="5920408A" w14:textId="77777777" w:rsidR="00B33D36" w:rsidRPr="00F7461A" w:rsidRDefault="00B33D36" w:rsidP="002B176E">
            <w:pPr>
              <w:rPr>
                <w:sz w:val="24"/>
              </w:rPr>
            </w:pPr>
          </w:p>
        </w:tc>
      </w:tr>
    </w:tbl>
    <w:p w14:paraId="48BCB0BF" w14:textId="77777777" w:rsidR="007B531C" w:rsidRPr="00043D2C" w:rsidRDefault="007B531C" w:rsidP="00364A2D">
      <w:pPr>
        <w:pStyle w:val="NoSpacing"/>
        <w:spacing w:line="276" w:lineRule="auto"/>
        <w:rPr>
          <w:rFonts w:cstheme="minorHAnsi"/>
          <w:szCs w:val="24"/>
        </w:rPr>
      </w:pPr>
    </w:p>
    <w:sectPr w:rsidR="007B531C" w:rsidRPr="00043D2C" w:rsidSect="00CE3568">
      <w:headerReference w:type="default" r:id="rId10"/>
      <w:footerReference w:type="default" r:id="rId11"/>
      <w:headerReference w:type="first" r:id="rId12"/>
      <w:pgSz w:w="11900" w:h="16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5EDB" w14:textId="77777777" w:rsidR="005F12F0" w:rsidRPr="00E64788" w:rsidRDefault="005F12F0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separator/>
      </w:r>
    </w:p>
  </w:endnote>
  <w:endnote w:type="continuationSeparator" w:id="0">
    <w:p w14:paraId="0855660D" w14:textId="77777777" w:rsidR="005F12F0" w:rsidRPr="00E64788" w:rsidRDefault="005F12F0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8287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BC4BC3" w14:textId="34EAB776" w:rsidR="001D0B8D" w:rsidRPr="00E64788" w:rsidRDefault="001D0B8D">
            <w:pPr>
              <w:pStyle w:val="Footer"/>
              <w:jc w:val="right"/>
              <w:rPr>
                <w:sz w:val="20"/>
                <w:szCs w:val="20"/>
              </w:rPr>
            </w:pPr>
            <w:r w:rsidRPr="00E64788">
              <w:rPr>
                <w:sz w:val="20"/>
                <w:szCs w:val="20"/>
              </w:rPr>
              <w:t xml:space="preserve">Page </w:t>
            </w:r>
            <w:r w:rsidRPr="00E64788">
              <w:rPr>
                <w:b/>
                <w:bCs/>
              </w:rPr>
              <w:fldChar w:fldCharType="begin"/>
            </w:r>
            <w:r w:rsidRPr="00E6478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4788">
              <w:rPr>
                <w:b/>
                <w:bCs/>
              </w:rPr>
              <w:fldChar w:fldCharType="separate"/>
            </w:r>
            <w:r w:rsidR="009A668A">
              <w:rPr>
                <w:b/>
                <w:bCs/>
                <w:noProof/>
                <w:sz w:val="20"/>
                <w:szCs w:val="20"/>
              </w:rPr>
              <w:t>3</w:t>
            </w:r>
            <w:r w:rsidRPr="00E64788">
              <w:rPr>
                <w:b/>
                <w:bCs/>
              </w:rPr>
              <w:fldChar w:fldCharType="end"/>
            </w:r>
            <w:r w:rsidRPr="00E64788">
              <w:rPr>
                <w:sz w:val="20"/>
                <w:szCs w:val="20"/>
              </w:rPr>
              <w:t xml:space="preserve"> of </w:t>
            </w:r>
            <w:r w:rsidRPr="00E64788">
              <w:rPr>
                <w:b/>
                <w:bCs/>
              </w:rPr>
              <w:fldChar w:fldCharType="begin"/>
            </w:r>
            <w:r w:rsidRPr="00E6478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64788">
              <w:rPr>
                <w:b/>
                <w:bCs/>
              </w:rPr>
              <w:fldChar w:fldCharType="separate"/>
            </w:r>
            <w:r w:rsidR="009A668A">
              <w:rPr>
                <w:b/>
                <w:bCs/>
                <w:noProof/>
                <w:sz w:val="20"/>
                <w:szCs w:val="20"/>
              </w:rPr>
              <w:t>3</w:t>
            </w:r>
            <w:r w:rsidRPr="00E64788">
              <w:rPr>
                <w:b/>
                <w:bCs/>
              </w:rPr>
              <w:fldChar w:fldCharType="end"/>
            </w:r>
          </w:p>
        </w:sdtContent>
      </w:sdt>
    </w:sdtContent>
  </w:sdt>
  <w:p w14:paraId="0DC4FD72" w14:textId="77777777" w:rsidR="001D0B8D" w:rsidRPr="00E64788" w:rsidRDefault="001D0B8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080E" w14:textId="77777777" w:rsidR="005F12F0" w:rsidRPr="00E64788" w:rsidRDefault="005F12F0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separator/>
      </w:r>
    </w:p>
  </w:footnote>
  <w:footnote w:type="continuationSeparator" w:id="0">
    <w:p w14:paraId="3397793B" w14:textId="77777777" w:rsidR="005F12F0" w:rsidRPr="00E64788" w:rsidRDefault="005F12F0" w:rsidP="00EC7932">
      <w:pPr>
        <w:rPr>
          <w:sz w:val="20"/>
          <w:szCs w:val="20"/>
        </w:rPr>
      </w:pPr>
      <w:r w:rsidRPr="00E64788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E8F" w14:textId="77777777" w:rsidR="001D0B8D" w:rsidRPr="00E64788" w:rsidRDefault="001D0B8D" w:rsidP="001D0B8D">
    <w:pPr>
      <w:pStyle w:val="Header"/>
      <w:jc w:val="right"/>
      <w:rPr>
        <w:color w:val="D0CECE" w:themeColor="background2" w:themeShade="E6"/>
        <w:sz w:val="20"/>
        <w:szCs w:val="20"/>
      </w:rPr>
    </w:pPr>
  </w:p>
  <w:p w14:paraId="174AA0FB" w14:textId="5417AF78" w:rsidR="001D0B8D" w:rsidRPr="00E64788" w:rsidRDefault="001D0B8D" w:rsidP="001D0B8D">
    <w:pPr>
      <w:pStyle w:val="Header"/>
      <w:jc w:val="right"/>
      <w:rPr>
        <w:color w:val="D0CECE" w:themeColor="background2" w:themeShade="E6"/>
        <w:sz w:val="20"/>
        <w:szCs w:val="20"/>
      </w:rPr>
    </w:pPr>
    <w:r w:rsidRPr="00E64788">
      <w:rPr>
        <w:color w:val="D0CECE" w:themeColor="background2" w:themeShade="E6"/>
        <w:sz w:val="20"/>
        <w:szCs w:val="20"/>
      </w:rPr>
      <w:t xml:space="preserve">Translational Funding </w:t>
    </w:r>
    <w:r w:rsidR="00352E11">
      <w:rPr>
        <w:color w:val="D0CECE" w:themeColor="background2" w:themeShade="E6"/>
        <w:sz w:val="20"/>
        <w:szCs w:val="20"/>
      </w:rPr>
      <w:t>–</w:t>
    </w:r>
    <w:r w:rsidRPr="00E64788">
      <w:rPr>
        <w:color w:val="D0CECE" w:themeColor="background2" w:themeShade="E6"/>
        <w:sz w:val="20"/>
        <w:szCs w:val="20"/>
      </w:rPr>
      <w:t xml:space="preserve"> </w:t>
    </w:r>
    <w:r w:rsidR="00217497">
      <w:rPr>
        <w:color w:val="D0CECE" w:themeColor="background2" w:themeShade="E6"/>
        <w:sz w:val="20"/>
        <w:szCs w:val="20"/>
      </w:rPr>
      <w:t>PSF</w:t>
    </w:r>
    <w:r w:rsidR="00352E11">
      <w:rPr>
        <w:color w:val="D0CECE" w:themeColor="background2" w:themeShade="E6"/>
        <w:sz w:val="20"/>
        <w:szCs w:val="20"/>
      </w:rPr>
      <w:t xml:space="preserve"> Application for Fu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AD97" w14:textId="6C3D0D9B" w:rsidR="00CE3568" w:rsidRPr="00E64788" w:rsidRDefault="00CE3568">
    <w:pPr>
      <w:pStyle w:val="Header"/>
      <w:rPr>
        <w:sz w:val="20"/>
        <w:szCs w:val="20"/>
      </w:rPr>
    </w:pPr>
    <w:r w:rsidRPr="00E64788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F76514D" wp14:editId="61C8F587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59675" cy="13595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13"/>
    <w:multiLevelType w:val="hybridMultilevel"/>
    <w:tmpl w:val="415E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FF2"/>
    <w:multiLevelType w:val="hybridMultilevel"/>
    <w:tmpl w:val="399C5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D6F53"/>
    <w:multiLevelType w:val="hybridMultilevel"/>
    <w:tmpl w:val="13CE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F17"/>
    <w:multiLevelType w:val="hybridMultilevel"/>
    <w:tmpl w:val="27ECDC1A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872D4"/>
    <w:multiLevelType w:val="hybridMultilevel"/>
    <w:tmpl w:val="EFA65B2C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40070"/>
    <w:multiLevelType w:val="hybridMultilevel"/>
    <w:tmpl w:val="F23A61AC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C5600"/>
    <w:multiLevelType w:val="hybridMultilevel"/>
    <w:tmpl w:val="714AB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D65A1"/>
    <w:multiLevelType w:val="hybridMultilevel"/>
    <w:tmpl w:val="7EE20A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1B3A"/>
    <w:multiLevelType w:val="hybridMultilevel"/>
    <w:tmpl w:val="65AE1910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6549B"/>
    <w:multiLevelType w:val="hybridMultilevel"/>
    <w:tmpl w:val="07AA3D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74103"/>
    <w:multiLevelType w:val="hybridMultilevel"/>
    <w:tmpl w:val="06DCA692"/>
    <w:lvl w:ilvl="0" w:tplc="A58A4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615B7"/>
    <w:multiLevelType w:val="hybridMultilevel"/>
    <w:tmpl w:val="05AAB416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51BD2"/>
    <w:multiLevelType w:val="hybridMultilevel"/>
    <w:tmpl w:val="0D6E9EDE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E629F"/>
    <w:multiLevelType w:val="hybridMultilevel"/>
    <w:tmpl w:val="49EE7E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782ACA"/>
    <w:multiLevelType w:val="hybridMultilevel"/>
    <w:tmpl w:val="1BF4A474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30F14"/>
    <w:multiLevelType w:val="hybridMultilevel"/>
    <w:tmpl w:val="FB1C1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D4437"/>
    <w:multiLevelType w:val="hybridMultilevel"/>
    <w:tmpl w:val="3704E1FE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986A9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C29F2"/>
    <w:multiLevelType w:val="hybridMultilevel"/>
    <w:tmpl w:val="C50ABF1A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63CA"/>
    <w:multiLevelType w:val="hybridMultilevel"/>
    <w:tmpl w:val="3380FB80"/>
    <w:lvl w:ilvl="0" w:tplc="986A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6434629">
    <w:abstractNumId w:val="10"/>
  </w:num>
  <w:num w:numId="2" w16cid:durableId="444887370">
    <w:abstractNumId w:val="0"/>
  </w:num>
  <w:num w:numId="3" w16cid:durableId="2049065256">
    <w:abstractNumId w:val="2"/>
  </w:num>
  <w:num w:numId="4" w16cid:durableId="2031297840">
    <w:abstractNumId w:val="14"/>
  </w:num>
  <w:num w:numId="5" w16cid:durableId="1108507868">
    <w:abstractNumId w:val="6"/>
  </w:num>
  <w:num w:numId="6" w16cid:durableId="648364172">
    <w:abstractNumId w:val="17"/>
  </w:num>
  <w:num w:numId="7" w16cid:durableId="77024471">
    <w:abstractNumId w:val="16"/>
  </w:num>
  <w:num w:numId="8" w16cid:durableId="1367871575">
    <w:abstractNumId w:val="8"/>
  </w:num>
  <w:num w:numId="9" w16cid:durableId="1238832139">
    <w:abstractNumId w:val="4"/>
  </w:num>
  <w:num w:numId="10" w16cid:durableId="1034113256">
    <w:abstractNumId w:val="13"/>
  </w:num>
  <w:num w:numId="11" w16cid:durableId="1858539571">
    <w:abstractNumId w:val="18"/>
  </w:num>
  <w:num w:numId="12" w16cid:durableId="1823738584">
    <w:abstractNumId w:val="5"/>
  </w:num>
  <w:num w:numId="13" w16cid:durableId="83110582">
    <w:abstractNumId w:val="3"/>
  </w:num>
  <w:num w:numId="14" w16cid:durableId="960842786">
    <w:abstractNumId w:val="9"/>
  </w:num>
  <w:num w:numId="15" w16cid:durableId="287207181">
    <w:abstractNumId w:val="11"/>
  </w:num>
  <w:num w:numId="16" w16cid:durableId="1566062505">
    <w:abstractNumId w:val="12"/>
  </w:num>
  <w:num w:numId="17" w16cid:durableId="1172065877">
    <w:abstractNumId w:val="1"/>
  </w:num>
  <w:num w:numId="18" w16cid:durableId="1600328356">
    <w:abstractNumId w:val="15"/>
  </w:num>
  <w:num w:numId="19" w16cid:durableId="60820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32"/>
    <w:rsid w:val="000272A2"/>
    <w:rsid w:val="00043D2C"/>
    <w:rsid w:val="00086571"/>
    <w:rsid w:val="000D6001"/>
    <w:rsid w:val="001D0B8D"/>
    <w:rsid w:val="001F0956"/>
    <w:rsid w:val="002159B0"/>
    <w:rsid w:val="00217497"/>
    <w:rsid w:val="002407B9"/>
    <w:rsid w:val="002D35AE"/>
    <w:rsid w:val="0032543E"/>
    <w:rsid w:val="00352E11"/>
    <w:rsid w:val="00364A2D"/>
    <w:rsid w:val="003808B4"/>
    <w:rsid w:val="003A03AE"/>
    <w:rsid w:val="0043122F"/>
    <w:rsid w:val="00432F67"/>
    <w:rsid w:val="00446A2D"/>
    <w:rsid w:val="00475DC1"/>
    <w:rsid w:val="004847D0"/>
    <w:rsid w:val="004F4E9E"/>
    <w:rsid w:val="00517CF3"/>
    <w:rsid w:val="005610C5"/>
    <w:rsid w:val="005F12F0"/>
    <w:rsid w:val="006F5026"/>
    <w:rsid w:val="007010BC"/>
    <w:rsid w:val="007B531C"/>
    <w:rsid w:val="007E0EC6"/>
    <w:rsid w:val="007F1E74"/>
    <w:rsid w:val="00863CBF"/>
    <w:rsid w:val="008B307F"/>
    <w:rsid w:val="009A668A"/>
    <w:rsid w:val="009C1CCF"/>
    <w:rsid w:val="009D0444"/>
    <w:rsid w:val="00B17058"/>
    <w:rsid w:val="00B33D36"/>
    <w:rsid w:val="00B87C56"/>
    <w:rsid w:val="00BA18B3"/>
    <w:rsid w:val="00BA321E"/>
    <w:rsid w:val="00C07849"/>
    <w:rsid w:val="00C45026"/>
    <w:rsid w:val="00CA4F69"/>
    <w:rsid w:val="00CB1521"/>
    <w:rsid w:val="00CE3568"/>
    <w:rsid w:val="00D229AE"/>
    <w:rsid w:val="00DF5D1E"/>
    <w:rsid w:val="00E63DD2"/>
    <w:rsid w:val="00E64788"/>
    <w:rsid w:val="00E77AE5"/>
    <w:rsid w:val="00E800B3"/>
    <w:rsid w:val="00E95EC6"/>
    <w:rsid w:val="00EC7932"/>
    <w:rsid w:val="00ED1BA9"/>
    <w:rsid w:val="00EF6AF5"/>
    <w:rsid w:val="00F02224"/>
    <w:rsid w:val="00F32E10"/>
    <w:rsid w:val="00F8272E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62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1BA9"/>
    <w:pPr>
      <w:keepNext/>
      <w:keepLines/>
      <w:spacing w:after="0"/>
      <w:outlineLvl w:val="0"/>
    </w:pPr>
    <w:rPr>
      <w:rFonts w:eastAsiaTheme="majorEastAsia" w:cstheme="majorBidi"/>
      <w:b/>
      <w:bCs/>
      <w:color w:val="2F5496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32"/>
  </w:style>
  <w:style w:type="paragraph" w:styleId="Footer">
    <w:name w:val="footer"/>
    <w:basedOn w:val="Normal"/>
    <w:link w:val="FooterChar"/>
    <w:uiPriority w:val="99"/>
    <w:unhideWhenUsed/>
    <w:rsid w:val="00EC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32"/>
  </w:style>
  <w:style w:type="paragraph" w:styleId="NoSpacing">
    <w:name w:val="No Spacing"/>
    <w:uiPriority w:val="1"/>
    <w:qFormat/>
    <w:rsid w:val="00215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BA9"/>
    <w:rPr>
      <w:rFonts w:eastAsiaTheme="majorEastAsia" w:cstheme="majorBidi"/>
      <w:b/>
      <w:bCs/>
      <w:color w:val="2F5496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59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9B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9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9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9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B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9B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9B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9B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9B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59B0"/>
    <w:rPr>
      <w:b/>
      <w:bCs/>
    </w:rPr>
  </w:style>
  <w:style w:type="character" w:styleId="Emphasis">
    <w:name w:val="Emphasis"/>
    <w:basedOn w:val="DefaultParagraphFont"/>
    <w:uiPriority w:val="20"/>
    <w:qFormat/>
    <w:rsid w:val="002159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159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59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B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B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159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59B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159B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59B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59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9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10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07F"/>
    <w:pPr>
      <w:spacing w:before="100"/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D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kri.org/our-work/supporting-healthy-research-and-innovation-culture/research-integrity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BF44D2A542C592E9535A6B78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BC3C-8368-410A-8C48-68229404D82F}"/>
      </w:docPartPr>
      <w:docPartBody>
        <w:p w:rsidR="00B5166A" w:rsidRDefault="00BA7642" w:rsidP="00BA7642">
          <w:pPr>
            <w:pStyle w:val="6BECBF44D2A542C592E9535A6B78BE2E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2A7333F77D9D49E1974241BF6CE0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C2EE-100C-4F55-8599-18941012781C}"/>
      </w:docPartPr>
      <w:docPartBody>
        <w:p w:rsidR="00B5166A" w:rsidRDefault="00BA7642" w:rsidP="00BA7642">
          <w:pPr>
            <w:pStyle w:val="2A7333F77D9D49E1974241BF6CE09137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9FD75D7F945B455B9E3BFF6FEBFD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8A9F-D203-4E5A-BD58-BBD9CF0C3681}"/>
      </w:docPartPr>
      <w:docPartBody>
        <w:p w:rsidR="00B5166A" w:rsidRDefault="00BA7642" w:rsidP="00BA7642">
          <w:pPr>
            <w:pStyle w:val="9FD75D7F945B455B9E3BFF6FEBFD20B8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CF42B71E91DA4A62B3EB3DB78421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807A-33DE-488A-94E8-FFD652675DC2}"/>
      </w:docPartPr>
      <w:docPartBody>
        <w:p w:rsidR="00B5166A" w:rsidRDefault="00BA7642" w:rsidP="00BA7642">
          <w:pPr>
            <w:pStyle w:val="CF42B71E91DA4A62B3EB3DB784211BE8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3F6AA34C7B4244A9953BAC850139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295E-0044-4D63-9590-C1704484B627}"/>
      </w:docPartPr>
      <w:docPartBody>
        <w:p w:rsidR="00B5166A" w:rsidRDefault="00BA7642" w:rsidP="00BA7642">
          <w:pPr>
            <w:pStyle w:val="3F6AA34C7B4244A9953BAC8501396652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C1E223360D004517A485B3C43A6E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E13-1002-4AEE-B6E5-8491707CB4EE}"/>
      </w:docPartPr>
      <w:docPartBody>
        <w:p w:rsidR="00B5166A" w:rsidRDefault="00BA7642" w:rsidP="00BA7642">
          <w:pPr>
            <w:pStyle w:val="C1E223360D004517A485B3C43A6E5F47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3F52FEBB5AFD4DA7850BC8B2C337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129C-EC3A-4C86-94A6-DE6217A81235}"/>
      </w:docPartPr>
      <w:docPartBody>
        <w:p w:rsidR="00B5166A" w:rsidRDefault="00BA7642" w:rsidP="00BA7642">
          <w:pPr>
            <w:pStyle w:val="3F52FEBB5AFD4DA7850BC8B2C3377E8C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87BC4E57E73D443E9F950D7A7CE9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1568-C497-42EB-8F6D-3DFA92F57CDC}"/>
      </w:docPartPr>
      <w:docPartBody>
        <w:p w:rsidR="00B5166A" w:rsidRDefault="00BA7642" w:rsidP="00BA7642">
          <w:pPr>
            <w:pStyle w:val="87BC4E57E73D443E9F950D7A7CE92078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EFEFA69D0FE748A281062A6F5BBF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6FB5-D8D6-47F8-88D6-1ED5DBF7B050}"/>
      </w:docPartPr>
      <w:docPartBody>
        <w:p w:rsidR="00B5166A" w:rsidRDefault="00BA7642" w:rsidP="00BA7642">
          <w:pPr>
            <w:pStyle w:val="EFEFA69D0FE748A281062A6F5BBF3C2B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2A62-FDC9-4A42-8D9C-8F0F486A618E}"/>
      </w:docPartPr>
      <w:docPartBody>
        <w:p w:rsidR="00B5166A" w:rsidRDefault="00BA7642">
          <w:r w:rsidRPr="001C39D5">
            <w:rPr>
              <w:rStyle w:val="PlaceholderText"/>
            </w:rPr>
            <w:t>Choose an item.</w:t>
          </w:r>
        </w:p>
      </w:docPartBody>
    </w:docPart>
    <w:docPart>
      <w:docPartPr>
        <w:name w:val="527889FB35D347979BB5A45766B0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16AC-BE70-49C2-8DE3-F7D3B6951B88}"/>
      </w:docPartPr>
      <w:docPartBody>
        <w:p w:rsidR="00000000" w:rsidRDefault="0000530A" w:rsidP="0000530A">
          <w:pPr>
            <w:pStyle w:val="527889FB35D347979BB5A45766B064C3"/>
          </w:pPr>
          <w:r w:rsidRPr="00922B6C">
            <w:rPr>
              <w:rStyle w:val="PlaceholderText"/>
            </w:rPr>
            <w:t>Choose an item.</w:t>
          </w:r>
        </w:p>
      </w:docPartBody>
    </w:docPart>
    <w:docPart>
      <w:docPartPr>
        <w:name w:val="41E08A8A9F514AA9B097FA2AC7F5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3AEE-83BC-4E83-909F-AA807B5C7960}"/>
      </w:docPartPr>
      <w:docPartBody>
        <w:p w:rsidR="00000000" w:rsidRDefault="0000530A" w:rsidP="0000530A">
          <w:pPr>
            <w:pStyle w:val="41E08A8A9F514AA9B097FA2AC7F58FCA"/>
          </w:pPr>
          <w:r w:rsidRPr="00922B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42"/>
    <w:rsid w:val="0000530A"/>
    <w:rsid w:val="000C4FF3"/>
    <w:rsid w:val="00B5166A"/>
    <w:rsid w:val="00B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0A"/>
    <w:rPr>
      <w:color w:val="808080"/>
    </w:rPr>
  </w:style>
  <w:style w:type="paragraph" w:customStyle="1" w:styleId="6BECBF44D2A542C592E9535A6B78BE2E">
    <w:name w:val="6BECBF44D2A542C592E9535A6B78BE2E"/>
    <w:rsid w:val="00BA7642"/>
  </w:style>
  <w:style w:type="paragraph" w:customStyle="1" w:styleId="2A7333F77D9D49E1974241BF6CE09137">
    <w:name w:val="2A7333F77D9D49E1974241BF6CE09137"/>
    <w:rsid w:val="00BA7642"/>
  </w:style>
  <w:style w:type="paragraph" w:customStyle="1" w:styleId="9FD75D7F945B455B9E3BFF6FEBFD20B8">
    <w:name w:val="9FD75D7F945B455B9E3BFF6FEBFD20B8"/>
    <w:rsid w:val="00BA7642"/>
  </w:style>
  <w:style w:type="paragraph" w:customStyle="1" w:styleId="CF42B71E91DA4A62B3EB3DB784211BE8">
    <w:name w:val="CF42B71E91DA4A62B3EB3DB784211BE8"/>
    <w:rsid w:val="00BA7642"/>
  </w:style>
  <w:style w:type="paragraph" w:customStyle="1" w:styleId="3F6AA34C7B4244A9953BAC8501396652">
    <w:name w:val="3F6AA34C7B4244A9953BAC8501396652"/>
    <w:rsid w:val="00BA7642"/>
  </w:style>
  <w:style w:type="paragraph" w:customStyle="1" w:styleId="C1E223360D004517A485B3C43A6E5F47">
    <w:name w:val="C1E223360D004517A485B3C43A6E5F47"/>
    <w:rsid w:val="00BA7642"/>
  </w:style>
  <w:style w:type="paragraph" w:customStyle="1" w:styleId="3F52FEBB5AFD4DA7850BC8B2C3377E8C">
    <w:name w:val="3F52FEBB5AFD4DA7850BC8B2C3377E8C"/>
    <w:rsid w:val="00BA7642"/>
  </w:style>
  <w:style w:type="paragraph" w:customStyle="1" w:styleId="87BC4E57E73D443E9F950D7A7CE92078">
    <w:name w:val="87BC4E57E73D443E9F950D7A7CE92078"/>
    <w:rsid w:val="00BA7642"/>
  </w:style>
  <w:style w:type="paragraph" w:customStyle="1" w:styleId="EFEFA69D0FE748A281062A6F5BBF3C2B">
    <w:name w:val="EFEFA69D0FE748A281062A6F5BBF3C2B"/>
    <w:rsid w:val="00BA7642"/>
  </w:style>
  <w:style w:type="paragraph" w:customStyle="1" w:styleId="527889FB35D347979BB5A45766B064C3">
    <w:name w:val="527889FB35D347979BB5A45766B064C3"/>
    <w:rsid w:val="0000530A"/>
  </w:style>
  <w:style w:type="paragraph" w:customStyle="1" w:styleId="41E08A8A9F514AA9B097FA2AC7F58FCA">
    <w:name w:val="41E08A8A9F514AA9B097FA2AC7F58FCA"/>
    <w:rsid w:val="00005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7F1-7820-4F7A-9993-9D74423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Helen</dc:creator>
  <cp:keywords/>
  <dc:description/>
  <cp:lastModifiedBy>Li, Anna</cp:lastModifiedBy>
  <cp:revision>4</cp:revision>
  <cp:lastPrinted>2020-11-25T19:54:00Z</cp:lastPrinted>
  <dcterms:created xsi:type="dcterms:W3CDTF">2022-09-06T19:50:00Z</dcterms:created>
  <dcterms:modified xsi:type="dcterms:W3CDTF">2023-02-23T15:22:00Z</dcterms:modified>
</cp:coreProperties>
</file>